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7AA" w:rsidRDefault="004517AA" w:rsidP="00DE6228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530669615"/>
      <w:r>
        <w:rPr>
          <w:rFonts w:ascii="Times New Roman" w:hAnsi="Times New Roman" w:cs="Times New Roman"/>
          <w:b w:val="0"/>
          <w:noProof/>
          <w:color w:val="auto"/>
        </w:rPr>
        <w:drawing>
          <wp:inline distT="0" distB="0" distL="0" distR="0">
            <wp:extent cx="6074525" cy="9124950"/>
            <wp:effectExtent l="19050" t="0" r="2425" b="0"/>
            <wp:docPr id="1" name="Рисунок 1" descr="C:\Documents and Settings\Директор\Мои документы\Мои рисунки\2021-05-20\Сканировать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ректор\Мои документы\Мои рисунки\2021-05-20\Сканировать1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55" cy="912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6B3314" w:rsidRDefault="0014009E" w:rsidP="001400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0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летнего оздоровительного лагеря </w:t>
      </w:r>
    </w:p>
    <w:p w:rsidR="0014009E" w:rsidRDefault="0014009E" w:rsidP="001400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09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B3314">
        <w:rPr>
          <w:rFonts w:ascii="Times New Roman" w:hAnsi="Times New Roman" w:cs="Times New Roman"/>
          <w:b/>
          <w:sz w:val="28"/>
          <w:szCs w:val="28"/>
        </w:rPr>
        <w:t>Волонтерство</w:t>
      </w:r>
      <w:proofErr w:type="spellEnd"/>
      <w:r w:rsidR="006B3314">
        <w:rPr>
          <w:rFonts w:ascii="Times New Roman" w:hAnsi="Times New Roman" w:cs="Times New Roman"/>
          <w:b/>
          <w:sz w:val="28"/>
          <w:szCs w:val="28"/>
        </w:rPr>
        <w:t xml:space="preserve"> – это модно</w:t>
      </w:r>
      <w:r w:rsidR="00065760">
        <w:rPr>
          <w:rFonts w:ascii="Times New Roman" w:hAnsi="Times New Roman" w:cs="Times New Roman"/>
          <w:b/>
          <w:sz w:val="28"/>
          <w:szCs w:val="28"/>
        </w:rPr>
        <w:t>!</w:t>
      </w:r>
      <w:r w:rsidRPr="0014009E">
        <w:rPr>
          <w:rFonts w:ascii="Times New Roman" w:hAnsi="Times New Roman" w:cs="Times New Roman"/>
          <w:b/>
          <w:sz w:val="28"/>
          <w:szCs w:val="28"/>
        </w:rPr>
        <w:t>»</w:t>
      </w:r>
    </w:p>
    <w:p w:rsidR="00065760" w:rsidRPr="006B3314" w:rsidRDefault="00065760" w:rsidP="006B3314">
      <w:pPr>
        <w:spacing w:after="0"/>
        <w:jc w:val="right"/>
        <w:rPr>
          <w:rFonts w:ascii="Times New Roman" w:hAnsi="Times New Roman" w:cs="Times New Roman"/>
        </w:rPr>
      </w:pPr>
      <w:r w:rsidRPr="006B3314">
        <w:rPr>
          <w:rFonts w:ascii="Times New Roman" w:hAnsi="Times New Roman" w:cs="Times New Roman"/>
        </w:rPr>
        <w:t>«На свете, кроме тебя, есть другие люди,</w:t>
      </w:r>
    </w:p>
    <w:p w:rsidR="00065760" w:rsidRPr="006B3314" w:rsidRDefault="00065760" w:rsidP="006B3314">
      <w:pPr>
        <w:spacing w:after="0"/>
        <w:jc w:val="right"/>
        <w:rPr>
          <w:rFonts w:ascii="Times New Roman" w:hAnsi="Times New Roman" w:cs="Times New Roman"/>
        </w:rPr>
      </w:pPr>
      <w:r w:rsidRPr="006B3314">
        <w:rPr>
          <w:rFonts w:ascii="Times New Roman" w:hAnsi="Times New Roman" w:cs="Times New Roman"/>
        </w:rPr>
        <w:t>и они нуждаются в твоей доброте,</w:t>
      </w:r>
    </w:p>
    <w:p w:rsidR="00065760" w:rsidRPr="006B3314" w:rsidRDefault="00065760" w:rsidP="006B3314">
      <w:pPr>
        <w:spacing w:after="0"/>
        <w:jc w:val="right"/>
        <w:rPr>
          <w:rFonts w:ascii="Times New Roman" w:hAnsi="Times New Roman" w:cs="Times New Roman"/>
        </w:rPr>
      </w:pPr>
      <w:r w:rsidRPr="006B3314">
        <w:rPr>
          <w:rFonts w:ascii="Times New Roman" w:hAnsi="Times New Roman" w:cs="Times New Roman"/>
        </w:rPr>
        <w:t>понимании, мужестве, в твоей защите и помощи.»</w:t>
      </w:r>
    </w:p>
    <w:p w:rsidR="00065760" w:rsidRPr="006B3314" w:rsidRDefault="00065760" w:rsidP="006B3314">
      <w:pPr>
        <w:spacing w:after="0"/>
        <w:jc w:val="right"/>
        <w:rPr>
          <w:rFonts w:ascii="Times New Roman" w:hAnsi="Times New Roman" w:cs="Times New Roman"/>
        </w:rPr>
      </w:pPr>
      <w:r w:rsidRPr="006B3314">
        <w:rPr>
          <w:rFonts w:ascii="Times New Roman" w:hAnsi="Times New Roman" w:cs="Times New Roman"/>
        </w:rPr>
        <w:t>И. Суриков</w:t>
      </w:r>
    </w:p>
    <w:p w:rsidR="00065760" w:rsidRPr="006B3314" w:rsidRDefault="00065760" w:rsidP="006B3314">
      <w:pPr>
        <w:spacing w:after="0"/>
        <w:jc w:val="right"/>
        <w:rPr>
          <w:rFonts w:ascii="Times New Roman" w:hAnsi="Times New Roman" w:cs="Times New Roman"/>
        </w:rPr>
      </w:pPr>
    </w:p>
    <w:p w:rsidR="0014009E" w:rsidRPr="00CF4380" w:rsidRDefault="00AB637A" w:rsidP="00140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ные направления</w:t>
      </w:r>
      <w:r w:rsidR="0014009E" w:rsidRPr="00CF4380">
        <w:rPr>
          <w:rFonts w:ascii="Times New Roman" w:hAnsi="Times New Roman" w:cs="Times New Roman"/>
          <w:b/>
          <w:sz w:val="24"/>
          <w:szCs w:val="24"/>
        </w:rPr>
        <w:t>:</w:t>
      </w:r>
    </w:p>
    <w:p w:rsidR="00CF4380" w:rsidRDefault="00CF4380" w:rsidP="001B5A8F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кое</w:t>
      </w:r>
    </w:p>
    <w:p w:rsidR="001B5A8F" w:rsidRPr="00CF4380" w:rsidRDefault="001B5A8F" w:rsidP="001B5A8F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оздоровительное</w:t>
      </w:r>
    </w:p>
    <w:p w:rsidR="001B5A8F" w:rsidRPr="00CF4380" w:rsidRDefault="001B5A8F" w:rsidP="001B5A8F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-патриотическое</w:t>
      </w:r>
    </w:p>
    <w:p w:rsidR="001B5A8F" w:rsidRPr="00CF4380" w:rsidRDefault="001B5A8F" w:rsidP="001B5A8F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</w:t>
      </w:r>
    </w:p>
    <w:p w:rsidR="001B5A8F" w:rsidRPr="00CF4380" w:rsidRDefault="001B5A8F" w:rsidP="001B5A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009E" w:rsidRPr="00CF4380" w:rsidRDefault="0014009E" w:rsidP="00CF43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b/>
          <w:sz w:val="24"/>
          <w:szCs w:val="24"/>
        </w:rPr>
        <w:t>Цель:</w:t>
      </w:r>
      <w:r w:rsidRPr="00CF4380">
        <w:rPr>
          <w:rFonts w:ascii="Times New Roman" w:hAnsi="Times New Roman" w:cs="Times New Roman"/>
          <w:sz w:val="24"/>
          <w:szCs w:val="24"/>
        </w:rPr>
        <w:t xml:space="preserve"> создание условий для полноценного отдыха, оздоровления детей, разв</w:t>
      </w:r>
      <w:r w:rsidR="000D0542" w:rsidRPr="00CF4380">
        <w:rPr>
          <w:rFonts w:ascii="Times New Roman" w:hAnsi="Times New Roman" w:cs="Times New Roman"/>
          <w:sz w:val="24"/>
          <w:szCs w:val="24"/>
        </w:rPr>
        <w:t>ития их внутреннего потенциала</w:t>
      </w:r>
      <w:r w:rsidR="00065760" w:rsidRPr="00CF4380">
        <w:rPr>
          <w:rFonts w:ascii="Times New Roman" w:hAnsi="Times New Roman" w:cs="Times New Roman"/>
          <w:sz w:val="24"/>
          <w:szCs w:val="24"/>
        </w:rPr>
        <w:t xml:space="preserve">, </w:t>
      </w:r>
      <w:r w:rsidR="000D0542" w:rsidRPr="00CF4380">
        <w:rPr>
          <w:rFonts w:ascii="Times New Roman" w:hAnsi="Times New Roman" w:cs="Times New Roman"/>
          <w:sz w:val="24"/>
          <w:szCs w:val="24"/>
        </w:rPr>
        <w:t>формирование</w:t>
      </w:r>
      <w:r w:rsidR="00065760" w:rsidRPr="00CF4380">
        <w:rPr>
          <w:rFonts w:ascii="Times New Roman" w:hAnsi="Times New Roman" w:cs="Times New Roman"/>
          <w:sz w:val="24"/>
          <w:szCs w:val="24"/>
        </w:rPr>
        <w:t xml:space="preserve"> позитивных установок учащихся на добровольческую</w:t>
      </w:r>
      <w:r w:rsidR="000D0542" w:rsidRPr="00CF4380">
        <w:rPr>
          <w:rFonts w:ascii="Times New Roman" w:hAnsi="Times New Roman" w:cs="Times New Roman"/>
          <w:sz w:val="24"/>
          <w:szCs w:val="24"/>
        </w:rPr>
        <w:t>,</w:t>
      </w:r>
      <w:r w:rsidR="00065760" w:rsidRPr="00CF4380">
        <w:rPr>
          <w:rFonts w:ascii="Times New Roman" w:hAnsi="Times New Roman" w:cs="Times New Roman"/>
          <w:sz w:val="24"/>
          <w:szCs w:val="24"/>
        </w:rPr>
        <w:t xml:space="preserve"> </w:t>
      </w:r>
      <w:r w:rsidR="000D0542" w:rsidRPr="00CF4380">
        <w:rPr>
          <w:rFonts w:ascii="Times New Roman" w:hAnsi="Times New Roman" w:cs="Times New Roman"/>
          <w:sz w:val="24"/>
          <w:szCs w:val="24"/>
        </w:rPr>
        <w:t xml:space="preserve">общественно-значимую, личностно-привлекательную </w:t>
      </w:r>
      <w:r w:rsidR="00065760" w:rsidRPr="00CF4380">
        <w:rPr>
          <w:rFonts w:ascii="Times New Roman" w:hAnsi="Times New Roman" w:cs="Times New Roman"/>
          <w:sz w:val="24"/>
          <w:szCs w:val="24"/>
        </w:rPr>
        <w:t xml:space="preserve">деятельность в условиях летнего лагеря, развитие творческой познавательной активности и практических навыков </w:t>
      </w:r>
      <w:proofErr w:type="spellStart"/>
      <w:r w:rsidR="00065760" w:rsidRPr="00CF4380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0D0542" w:rsidRPr="00CF4380">
        <w:rPr>
          <w:rFonts w:ascii="Times New Roman" w:hAnsi="Times New Roman" w:cs="Times New Roman"/>
          <w:sz w:val="24"/>
          <w:szCs w:val="24"/>
        </w:rPr>
        <w:t>.</w:t>
      </w:r>
    </w:p>
    <w:p w:rsidR="00F034DA" w:rsidRPr="00CF4380" w:rsidRDefault="00F034DA" w:rsidP="00CF4380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380">
        <w:rPr>
          <w:rFonts w:ascii="Times New Roman" w:hAnsi="Times New Roman" w:cs="Times New Roman"/>
          <w:b/>
          <w:sz w:val="24"/>
          <w:szCs w:val="24"/>
        </w:rPr>
        <w:t>Задачи реализации программы:</w:t>
      </w:r>
    </w:p>
    <w:p w:rsidR="00F034DA" w:rsidRPr="00CF4380" w:rsidRDefault="004E5DF5" w:rsidP="00CF4380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о</w:t>
      </w:r>
      <w:r w:rsidR="00F034DA" w:rsidRPr="00CF4380">
        <w:rPr>
          <w:rFonts w:ascii="Times New Roman" w:hAnsi="Times New Roman" w:cs="Times New Roman"/>
          <w:sz w:val="24"/>
          <w:szCs w:val="24"/>
        </w:rPr>
        <w:t>здоровление детей и сплочение детского коллектива;</w:t>
      </w:r>
    </w:p>
    <w:p w:rsidR="00F034DA" w:rsidRPr="00CF4380" w:rsidRDefault="004E5DF5" w:rsidP="00CF4380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з</w:t>
      </w:r>
      <w:r w:rsidR="00F034DA" w:rsidRPr="00CF4380">
        <w:rPr>
          <w:rFonts w:ascii="Times New Roman" w:hAnsi="Times New Roman" w:cs="Times New Roman"/>
          <w:sz w:val="24"/>
          <w:szCs w:val="24"/>
        </w:rPr>
        <w:t>акрепление правил личной гигиены</w:t>
      </w:r>
      <w:r w:rsidRPr="00CF4380">
        <w:rPr>
          <w:rFonts w:ascii="Times New Roman" w:hAnsi="Times New Roman" w:cs="Times New Roman"/>
          <w:sz w:val="24"/>
          <w:szCs w:val="24"/>
        </w:rPr>
        <w:t xml:space="preserve"> отдыхающих, воспитание аккуратности, дисциплинированности вовремя еды в столовой;</w:t>
      </w:r>
    </w:p>
    <w:p w:rsidR="00065760" w:rsidRPr="00CF4380" w:rsidRDefault="00065760" w:rsidP="00CF438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709"/>
        <w:jc w:val="both"/>
        <w:rPr>
          <w:color w:val="000000"/>
        </w:rPr>
      </w:pPr>
      <w:r w:rsidRPr="00CF4380">
        <w:rPr>
          <w:color w:val="000000"/>
        </w:rPr>
        <w:t>Развитие волонтерского движения среди детей и подростков, формирование позитивных установок учащихся на добровольческую деятельность.</w:t>
      </w:r>
    </w:p>
    <w:p w:rsidR="00065760" w:rsidRPr="00CF4380" w:rsidRDefault="00065760" w:rsidP="00CF438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709"/>
        <w:jc w:val="both"/>
        <w:rPr>
          <w:color w:val="000000"/>
        </w:rPr>
      </w:pPr>
      <w:r w:rsidRPr="00CF4380">
        <w:rPr>
          <w:color w:val="000000"/>
        </w:rPr>
        <w:t>Развитие личных и социальных компетенций участников, необходимых в волонтерской деятельности, повышение социального статуса волонтера.</w:t>
      </w:r>
    </w:p>
    <w:p w:rsidR="00065760" w:rsidRPr="00CF4380" w:rsidRDefault="000D0542" w:rsidP="00CF438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709"/>
        <w:jc w:val="both"/>
        <w:rPr>
          <w:color w:val="000000"/>
        </w:rPr>
      </w:pPr>
      <w:r w:rsidRPr="00CF4380">
        <w:rPr>
          <w:color w:val="000000"/>
        </w:rPr>
        <w:t>Возрождение идеи</w:t>
      </w:r>
      <w:r w:rsidR="00065760" w:rsidRPr="00CF4380">
        <w:rPr>
          <w:color w:val="000000"/>
        </w:rPr>
        <w:t xml:space="preserve"> шефства как средства распространения волонтерского движения.</w:t>
      </w:r>
    </w:p>
    <w:p w:rsidR="00065760" w:rsidRPr="00CF4380" w:rsidRDefault="000D0542" w:rsidP="00CF438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709"/>
        <w:jc w:val="both"/>
        <w:rPr>
          <w:color w:val="000000"/>
        </w:rPr>
      </w:pPr>
      <w:r w:rsidRPr="00CF4380">
        <w:rPr>
          <w:color w:val="000000"/>
        </w:rPr>
        <w:t>Пропаганда здорового</w:t>
      </w:r>
      <w:r w:rsidR="00065760" w:rsidRPr="00CF4380">
        <w:rPr>
          <w:color w:val="000000"/>
        </w:rPr>
        <w:t xml:space="preserve"> образ жизни (при помощи акций, </w:t>
      </w:r>
      <w:proofErr w:type="spellStart"/>
      <w:r w:rsidR="00065760" w:rsidRPr="00CF4380">
        <w:rPr>
          <w:color w:val="000000"/>
        </w:rPr>
        <w:t>тренинговых</w:t>
      </w:r>
      <w:proofErr w:type="spellEnd"/>
      <w:r w:rsidR="00065760" w:rsidRPr="00CF4380">
        <w:rPr>
          <w:color w:val="000000"/>
        </w:rPr>
        <w:t xml:space="preserve"> занятий, тематических выступлений, конкурсов и др.)</w:t>
      </w:r>
    </w:p>
    <w:p w:rsidR="000D0542" w:rsidRPr="00CF4380" w:rsidRDefault="000D0542" w:rsidP="00CF4380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воспитание чувства личной ответственности у детей за свои дела и поступки;</w:t>
      </w:r>
    </w:p>
    <w:p w:rsidR="000D0542" w:rsidRPr="00CF4380" w:rsidRDefault="000D0542" w:rsidP="00CF4380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развитие познавательной активности и интересов;</w:t>
      </w:r>
    </w:p>
    <w:p w:rsidR="000D0542" w:rsidRPr="00CF4380" w:rsidRDefault="000D0542" w:rsidP="00CF4380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развитие ловкости, воспитание у отдыхающих любви;</w:t>
      </w:r>
    </w:p>
    <w:p w:rsidR="000D0542" w:rsidRPr="00CF4380" w:rsidRDefault="000D0542" w:rsidP="00CF4380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развитие интересов к игровой деятельности.</w:t>
      </w:r>
    </w:p>
    <w:p w:rsidR="00FA6E85" w:rsidRDefault="00FA6E85" w:rsidP="000D0542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0D0542" w:rsidRPr="00CF4380" w:rsidRDefault="000D0542" w:rsidP="000D0542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CF4380">
        <w:rPr>
          <w:b/>
          <w:bCs/>
          <w:color w:val="000000"/>
        </w:rPr>
        <w:t>Принципы программы:</w:t>
      </w:r>
    </w:p>
    <w:p w:rsidR="000D0542" w:rsidRPr="00CF4380" w:rsidRDefault="000D0542" w:rsidP="000D0542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 w:firstLine="709"/>
        <w:rPr>
          <w:color w:val="000000"/>
        </w:rPr>
      </w:pPr>
      <w:r w:rsidRPr="00CF4380">
        <w:rPr>
          <w:color w:val="000000"/>
        </w:rPr>
        <w:t>Толерантность</w:t>
      </w:r>
    </w:p>
    <w:p w:rsidR="000D0542" w:rsidRPr="00CF4380" w:rsidRDefault="000D0542" w:rsidP="000D0542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 w:firstLine="709"/>
        <w:rPr>
          <w:color w:val="000000"/>
        </w:rPr>
      </w:pPr>
      <w:r w:rsidRPr="00CF4380">
        <w:rPr>
          <w:color w:val="000000"/>
        </w:rPr>
        <w:t>Безвозмездность</w:t>
      </w:r>
    </w:p>
    <w:p w:rsidR="000D0542" w:rsidRPr="00CF4380" w:rsidRDefault="000D0542" w:rsidP="000D0542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 w:firstLine="709"/>
        <w:rPr>
          <w:color w:val="000000"/>
        </w:rPr>
      </w:pPr>
      <w:r w:rsidRPr="00CF4380">
        <w:rPr>
          <w:color w:val="000000"/>
        </w:rPr>
        <w:t>Патриотизм</w:t>
      </w:r>
    </w:p>
    <w:p w:rsidR="000D0542" w:rsidRPr="00CF4380" w:rsidRDefault="000D0542" w:rsidP="000D0542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 w:firstLine="709"/>
        <w:rPr>
          <w:color w:val="000000"/>
        </w:rPr>
      </w:pPr>
      <w:r w:rsidRPr="00CF4380">
        <w:rPr>
          <w:color w:val="000000"/>
        </w:rPr>
        <w:t>Инициатива и оптимизм</w:t>
      </w:r>
    </w:p>
    <w:p w:rsidR="000D0542" w:rsidRPr="00CF4380" w:rsidRDefault="000D0542" w:rsidP="000D0542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 w:firstLine="709"/>
        <w:rPr>
          <w:color w:val="000000"/>
        </w:rPr>
      </w:pPr>
      <w:r w:rsidRPr="00CF4380">
        <w:rPr>
          <w:color w:val="000000"/>
        </w:rPr>
        <w:t>Взаимопомощь и поддержка</w:t>
      </w:r>
    </w:p>
    <w:p w:rsidR="000D0542" w:rsidRPr="00CF4380" w:rsidRDefault="000D0542" w:rsidP="000D0542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 w:firstLine="709"/>
        <w:rPr>
          <w:color w:val="000000"/>
        </w:rPr>
      </w:pPr>
      <w:r w:rsidRPr="00CF4380">
        <w:rPr>
          <w:color w:val="000000"/>
        </w:rPr>
        <w:t>Развитие и самореализация</w:t>
      </w:r>
    </w:p>
    <w:p w:rsidR="000D0542" w:rsidRPr="00CF4380" w:rsidRDefault="000D0542" w:rsidP="000D054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0D0542" w:rsidRPr="00CF4380" w:rsidRDefault="000D0542" w:rsidP="000D0542">
      <w:pPr>
        <w:pStyle w:val="a4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деятельности и механизм реализации.</w:t>
      </w:r>
    </w:p>
    <w:p w:rsidR="000D0542" w:rsidRPr="00CF4380" w:rsidRDefault="000D0542" w:rsidP="00BF4BEB">
      <w:pPr>
        <w:pStyle w:val="a4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лагеря делится на три основных этапа. До начала работы лагеря проходит подготовительный этап, начинается подготовка к летнему сезону. Именно в этот этап </w:t>
      </w:r>
      <w:r w:rsidRPr="00CF4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ладываются основы успешного функционирования отрядов на протяжении всей лагерной смены.</w:t>
      </w:r>
    </w:p>
    <w:p w:rsidR="000D0542" w:rsidRPr="00CF4380" w:rsidRDefault="000D0542" w:rsidP="00BF4BEB">
      <w:pPr>
        <w:pStyle w:val="a4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ная цель этого этапа – создать необходимые условия для успешной работы летнего пришкольного лагеря и отряда волонтёров на протяжении всей смены.</w:t>
      </w:r>
    </w:p>
    <w:p w:rsidR="004E5DF5" w:rsidRPr="00CF4380" w:rsidRDefault="004E5DF5" w:rsidP="00BF4B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Деятельностью этого этапа является:</w:t>
      </w:r>
    </w:p>
    <w:p w:rsidR="004E5DF5" w:rsidRPr="00CF4380" w:rsidRDefault="004E5DF5" w:rsidP="00BF4BEB">
      <w:pPr>
        <w:pStyle w:val="a4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проведение совещаний при директоре и заместителе директора по учебно-воспитательной работе</w:t>
      </w:r>
      <w:r w:rsidR="009050CB" w:rsidRPr="00CF4380">
        <w:rPr>
          <w:rFonts w:ascii="Times New Roman" w:hAnsi="Times New Roman" w:cs="Times New Roman"/>
          <w:sz w:val="24"/>
          <w:szCs w:val="24"/>
        </w:rPr>
        <w:t xml:space="preserve"> по подготовке школы к летнему отдыху детей;</w:t>
      </w:r>
    </w:p>
    <w:p w:rsidR="009050CB" w:rsidRPr="00CF4380" w:rsidRDefault="009050CB" w:rsidP="00BF4BEB">
      <w:pPr>
        <w:pStyle w:val="a4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издание приказа по школе об организации летнего отдыха;</w:t>
      </w:r>
    </w:p>
    <w:p w:rsidR="009050CB" w:rsidRPr="00CF4380" w:rsidRDefault="009050CB" w:rsidP="00BF4BEB">
      <w:pPr>
        <w:pStyle w:val="a4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разработка программы деятельности пришкольного летнего оздоровительного лагеря с дневным пребыванием  детей и подр</w:t>
      </w:r>
      <w:r w:rsidR="00767388">
        <w:rPr>
          <w:rFonts w:ascii="Times New Roman" w:hAnsi="Times New Roman" w:cs="Times New Roman"/>
          <w:sz w:val="24"/>
          <w:szCs w:val="24"/>
        </w:rPr>
        <w:t>остков «</w:t>
      </w:r>
      <w:proofErr w:type="spellStart"/>
      <w:r w:rsidR="00767388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="00767388">
        <w:rPr>
          <w:rFonts w:ascii="Times New Roman" w:hAnsi="Times New Roman" w:cs="Times New Roman"/>
          <w:sz w:val="24"/>
          <w:szCs w:val="24"/>
        </w:rPr>
        <w:t xml:space="preserve"> – это модно!»</w:t>
      </w:r>
      <w:r w:rsidRPr="00CF4380">
        <w:rPr>
          <w:rFonts w:ascii="Times New Roman" w:hAnsi="Times New Roman" w:cs="Times New Roman"/>
          <w:sz w:val="24"/>
          <w:szCs w:val="24"/>
        </w:rPr>
        <w:t>»;</w:t>
      </w:r>
    </w:p>
    <w:p w:rsidR="009050CB" w:rsidRPr="00CF4380" w:rsidRDefault="009050CB" w:rsidP="00BF4BEB">
      <w:pPr>
        <w:pStyle w:val="a4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подготовка методического материала для работников лагеря;</w:t>
      </w:r>
    </w:p>
    <w:p w:rsidR="009050CB" w:rsidRPr="00CF4380" w:rsidRDefault="009050CB" w:rsidP="00BF4BEB">
      <w:pPr>
        <w:pStyle w:val="a4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отбор кадров для работы в пришкольном летнем оздоровительном лагере «Радуга»;</w:t>
      </w:r>
    </w:p>
    <w:p w:rsidR="009050CB" w:rsidRPr="00CF4380" w:rsidRDefault="009050CB" w:rsidP="00BF4BEB">
      <w:pPr>
        <w:pStyle w:val="a4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составление необходимой документации для деятельности лагеря (план-сетка, положение, должностные обязанности, инструкции т. д)</w:t>
      </w:r>
    </w:p>
    <w:p w:rsidR="00BF4BEB" w:rsidRPr="00CF4380" w:rsidRDefault="00BF4BEB" w:rsidP="00BF4BEB">
      <w:pPr>
        <w:pStyle w:val="a4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77057F" w:rsidRPr="00CF4380" w:rsidRDefault="0077057F" w:rsidP="00CF4380">
      <w:pPr>
        <w:pStyle w:val="a4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F4380">
        <w:rPr>
          <w:rFonts w:ascii="Times New Roman" w:hAnsi="Times New Roman" w:cs="Times New Roman"/>
          <w:b/>
          <w:sz w:val="24"/>
          <w:szCs w:val="24"/>
        </w:rPr>
        <w:t>1. Организационный этап смены.</w:t>
      </w:r>
    </w:p>
    <w:p w:rsidR="0077057F" w:rsidRPr="00CF4380" w:rsidRDefault="0077057F" w:rsidP="00CF4380">
      <w:pPr>
        <w:pStyle w:val="a4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Этот период короткий по количеству дней, всего лишь 2-3 дня.</w:t>
      </w:r>
    </w:p>
    <w:p w:rsidR="0077057F" w:rsidRPr="00CF4380" w:rsidRDefault="0077057F" w:rsidP="00CF4380">
      <w:pPr>
        <w:pStyle w:val="a4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Основной деятельностью этого этапа является:</w:t>
      </w:r>
    </w:p>
    <w:p w:rsidR="0077057F" w:rsidRPr="00CF4380" w:rsidRDefault="0077057F" w:rsidP="00CF4380">
      <w:pPr>
        <w:pStyle w:val="a4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встреча детей, знакомство;</w:t>
      </w:r>
    </w:p>
    <w:p w:rsidR="0077057F" w:rsidRPr="00CF4380" w:rsidRDefault="0077057F" w:rsidP="00CF4380">
      <w:pPr>
        <w:pStyle w:val="a4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запуск программы;</w:t>
      </w:r>
    </w:p>
    <w:p w:rsidR="0077057F" w:rsidRPr="00CF4380" w:rsidRDefault="0077057F" w:rsidP="00CF4380">
      <w:pPr>
        <w:pStyle w:val="a4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знакомство с правилами жизнедеятельности лагеря.</w:t>
      </w:r>
    </w:p>
    <w:p w:rsidR="0077057F" w:rsidRPr="00CF4380" w:rsidRDefault="0077057F" w:rsidP="00CF4380">
      <w:pPr>
        <w:pStyle w:val="a4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77057F" w:rsidRPr="00CF4380" w:rsidRDefault="0077057F" w:rsidP="00CF4380">
      <w:pPr>
        <w:pStyle w:val="a4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F4380">
        <w:rPr>
          <w:rFonts w:ascii="Times New Roman" w:hAnsi="Times New Roman" w:cs="Times New Roman"/>
          <w:b/>
          <w:sz w:val="24"/>
          <w:szCs w:val="24"/>
        </w:rPr>
        <w:t>2. Основной этап смены.</w:t>
      </w:r>
    </w:p>
    <w:p w:rsidR="0077057F" w:rsidRPr="00CF4380" w:rsidRDefault="0077057F" w:rsidP="00CF4380">
      <w:pPr>
        <w:pStyle w:val="a4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Основной деятельностью этого этапа является:</w:t>
      </w:r>
    </w:p>
    <w:p w:rsidR="0077057F" w:rsidRPr="00CF4380" w:rsidRDefault="0077057F" w:rsidP="00CF4380">
      <w:pPr>
        <w:pStyle w:val="a4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реализация основной идеи смены;</w:t>
      </w:r>
    </w:p>
    <w:p w:rsidR="0077057F" w:rsidRPr="00CF4380" w:rsidRDefault="0077057F" w:rsidP="00CF4380">
      <w:pPr>
        <w:pStyle w:val="a4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вовлечение детей и подростков в различные виды коллективно-творческих дел;</w:t>
      </w:r>
    </w:p>
    <w:p w:rsidR="00BF4BEB" w:rsidRPr="00CF4380" w:rsidRDefault="00BF4BEB" w:rsidP="00CF4380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тренинги;</w:t>
      </w:r>
    </w:p>
    <w:p w:rsidR="00BF4BEB" w:rsidRPr="00CF4380" w:rsidRDefault="00BF4BEB" w:rsidP="00CF4380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CF4380">
        <w:rPr>
          <w:rFonts w:ascii="Times New Roman" w:hAnsi="Times New Roman" w:cs="Times New Roman"/>
          <w:sz w:val="24"/>
          <w:szCs w:val="24"/>
        </w:rPr>
        <w:t>общелагерных</w:t>
      </w:r>
      <w:proofErr w:type="spellEnd"/>
      <w:r w:rsidRPr="00CF4380">
        <w:rPr>
          <w:rFonts w:ascii="Times New Roman" w:hAnsi="Times New Roman" w:cs="Times New Roman"/>
          <w:sz w:val="24"/>
          <w:szCs w:val="24"/>
        </w:rPr>
        <w:t xml:space="preserve"> дел;</w:t>
      </w:r>
    </w:p>
    <w:p w:rsidR="00BF4BEB" w:rsidRPr="00CF4380" w:rsidRDefault="00BF4BEB" w:rsidP="00CF4380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проведение тематических дней, игр.</w:t>
      </w:r>
    </w:p>
    <w:p w:rsidR="00BF4BEB" w:rsidRPr="00CF4380" w:rsidRDefault="00BF4BEB" w:rsidP="00CF438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7057F" w:rsidRPr="00CF4380" w:rsidRDefault="0077057F" w:rsidP="00CF438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380">
        <w:rPr>
          <w:rFonts w:ascii="Times New Roman" w:hAnsi="Times New Roman" w:cs="Times New Roman"/>
          <w:b/>
          <w:sz w:val="24"/>
          <w:szCs w:val="24"/>
        </w:rPr>
        <w:t>3. Заключительный этап смены.</w:t>
      </w:r>
    </w:p>
    <w:p w:rsidR="0077057F" w:rsidRPr="00CF4380" w:rsidRDefault="0077057F" w:rsidP="00CF4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Основной идеей этого этапа является:</w:t>
      </w:r>
    </w:p>
    <w:p w:rsidR="0077057F" w:rsidRPr="00CF4380" w:rsidRDefault="0077057F" w:rsidP="00CF4380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подведение итогов смены;</w:t>
      </w:r>
    </w:p>
    <w:p w:rsidR="0077057F" w:rsidRPr="00CF4380" w:rsidRDefault="0077057F" w:rsidP="00CF4380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анализ предложений детьми, родителями, педагогами, внесёнными по деятельности летнего оздоровительного лагеря в будущем</w:t>
      </w:r>
      <w:r w:rsidR="00FB46F7" w:rsidRPr="00CF4380">
        <w:rPr>
          <w:rFonts w:ascii="Times New Roman" w:hAnsi="Times New Roman" w:cs="Times New Roman"/>
          <w:sz w:val="24"/>
          <w:szCs w:val="24"/>
        </w:rPr>
        <w:t>.</w:t>
      </w:r>
    </w:p>
    <w:p w:rsidR="00FA6E85" w:rsidRDefault="00FA6E85" w:rsidP="00CF4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E12" w:rsidRDefault="00147E12" w:rsidP="00CF4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2ED" w:rsidRDefault="00AD72ED" w:rsidP="00CF4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2ED" w:rsidRDefault="00AD72ED" w:rsidP="00CF4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2ED" w:rsidRDefault="00AD72ED" w:rsidP="00CF4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2ED" w:rsidRDefault="00AD72ED" w:rsidP="00CF4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228" w:rsidRDefault="00DE6228" w:rsidP="00CF4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228" w:rsidRDefault="00DE6228" w:rsidP="00CF4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6F7" w:rsidRPr="00CF4380" w:rsidRDefault="00FB46F7" w:rsidP="00CF4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380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5F5928" w:rsidRPr="00CF4380" w:rsidRDefault="005F5928" w:rsidP="00CF438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Для реализации программы разработан механизм, который представлен в виде модулей:</w:t>
      </w:r>
    </w:p>
    <w:p w:rsidR="005F5928" w:rsidRPr="00CF4380" w:rsidRDefault="005F5928" w:rsidP="00CF4380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4380"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анизационный модуль.</w:t>
      </w:r>
    </w:p>
    <w:p w:rsidR="005F5928" w:rsidRPr="00CF4380" w:rsidRDefault="005F5928" w:rsidP="00CF438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380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5F5928" w:rsidRPr="00CF4380" w:rsidRDefault="005F5928" w:rsidP="00CF438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планирование;</w:t>
      </w:r>
    </w:p>
    <w:p w:rsidR="005F5928" w:rsidRPr="00CF4380" w:rsidRDefault="005F5928" w:rsidP="00CF438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подготовка к лагерной смене;</w:t>
      </w:r>
    </w:p>
    <w:p w:rsidR="005F5928" w:rsidRPr="00CF4380" w:rsidRDefault="005F5928" w:rsidP="00CF438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оформление уголка;</w:t>
      </w:r>
    </w:p>
    <w:p w:rsidR="005F5928" w:rsidRPr="00CF4380" w:rsidRDefault="005F5928" w:rsidP="00CF438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подготовка материальной базы;</w:t>
      </w:r>
    </w:p>
    <w:p w:rsidR="009937F0" w:rsidRPr="00CF4380" w:rsidRDefault="009937F0" w:rsidP="00CF438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определение обязанностей;</w:t>
      </w:r>
    </w:p>
    <w:p w:rsidR="009937F0" w:rsidRPr="00CF4380" w:rsidRDefault="009937F0" w:rsidP="00CF438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подготовка к сдаче приёмной комиссии;</w:t>
      </w:r>
    </w:p>
    <w:p w:rsidR="009937F0" w:rsidRPr="00CF4380" w:rsidRDefault="009937F0" w:rsidP="00CF438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организация питания в школьном оздоровительном лагере.</w:t>
      </w:r>
    </w:p>
    <w:p w:rsidR="009937F0" w:rsidRPr="00CF4380" w:rsidRDefault="009937F0" w:rsidP="00CF438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7F0" w:rsidRPr="00CF4380" w:rsidRDefault="009937F0" w:rsidP="00CF4380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4380">
        <w:rPr>
          <w:rFonts w:ascii="Times New Roman" w:hAnsi="Times New Roman" w:cs="Times New Roman"/>
          <w:b/>
          <w:i/>
          <w:sz w:val="24"/>
          <w:szCs w:val="24"/>
        </w:rPr>
        <w:t>Оздоровительный модуль.</w:t>
      </w:r>
    </w:p>
    <w:p w:rsidR="009937F0" w:rsidRPr="00CF4380" w:rsidRDefault="009937F0" w:rsidP="00CF438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380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9937F0" w:rsidRPr="00CF4380" w:rsidRDefault="009937F0" w:rsidP="00CF4380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Утренняя зарядка;</w:t>
      </w:r>
    </w:p>
    <w:p w:rsidR="009937F0" w:rsidRPr="00CF4380" w:rsidRDefault="009937F0" w:rsidP="00CF4380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Встречи с медицинским работником;</w:t>
      </w:r>
    </w:p>
    <w:p w:rsidR="009937F0" w:rsidRPr="00CF4380" w:rsidRDefault="009937F0" w:rsidP="00CF4380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Влажная уборка, проветривание;</w:t>
      </w:r>
    </w:p>
    <w:p w:rsidR="009937F0" w:rsidRPr="00CF4380" w:rsidRDefault="009937F0" w:rsidP="00CF4380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 xml:space="preserve">Беседы о </w:t>
      </w:r>
      <w:r w:rsidR="00147E12">
        <w:rPr>
          <w:rFonts w:ascii="Times New Roman" w:hAnsi="Times New Roman" w:cs="Times New Roman"/>
          <w:sz w:val="24"/>
          <w:szCs w:val="24"/>
        </w:rPr>
        <w:t>ЗОЖ</w:t>
      </w:r>
      <w:r w:rsidRPr="00CF4380">
        <w:rPr>
          <w:rFonts w:ascii="Times New Roman" w:hAnsi="Times New Roman" w:cs="Times New Roman"/>
          <w:sz w:val="24"/>
          <w:szCs w:val="24"/>
        </w:rPr>
        <w:t>;</w:t>
      </w:r>
    </w:p>
    <w:p w:rsidR="009937F0" w:rsidRPr="00CF4380" w:rsidRDefault="009937F0" w:rsidP="00CF4380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Организация питания воспитанников;</w:t>
      </w:r>
    </w:p>
    <w:p w:rsidR="009937F0" w:rsidRPr="00CF4380" w:rsidRDefault="009937F0" w:rsidP="00CF4380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Спортивные праздники;</w:t>
      </w:r>
    </w:p>
    <w:p w:rsidR="009937F0" w:rsidRPr="00CF4380" w:rsidRDefault="00033F1E" w:rsidP="00CF4380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Экскурсии;</w:t>
      </w:r>
    </w:p>
    <w:p w:rsidR="00033F1E" w:rsidRPr="00CF4380" w:rsidRDefault="00033F1E" w:rsidP="00CF4380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Подвижные игры.</w:t>
      </w:r>
    </w:p>
    <w:p w:rsidR="00033F1E" w:rsidRPr="00CF4380" w:rsidRDefault="00033F1E" w:rsidP="00CF438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F1E" w:rsidRPr="00CF4380" w:rsidRDefault="00033F1E" w:rsidP="00CF4380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4380">
        <w:rPr>
          <w:rFonts w:ascii="Times New Roman" w:hAnsi="Times New Roman" w:cs="Times New Roman"/>
          <w:b/>
          <w:i/>
          <w:sz w:val="24"/>
          <w:szCs w:val="24"/>
        </w:rPr>
        <w:t>Творческий модуль.</w:t>
      </w:r>
    </w:p>
    <w:p w:rsidR="00033F1E" w:rsidRPr="00CF4380" w:rsidRDefault="00033F1E" w:rsidP="00CF438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380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033F1E" w:rsidRPr="00CF4380" w:rsidRDefault="00033F1E" w:rsidP="00CF4380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Коллективно-творческая деятельность;</w:t>
      </w:r>
    </w:p>
    <w:p w:rsidR="00033F1E" w:rsidRPr="00CF4380" w:rsidRDefault="00033F1E" w:rsidP="00CF4380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Участие в мероприятиях;</w:t>
      </w:r>
    </w:p>
    <w:p w:rsidR="00033F1E" w:rsidRPr="00CF4380" w:rsidRDefault="00033F1E" w:rsidP="00CF4380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Конкурсы;</w:t>
      </w:r>
    </w:p>
    <w:p w:rsidR="00033F1E" w:rsidRPr="00CF4380" w:rsidRDefault="00033F1E" w:rsidP="00CF4380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Викторины.</w:t>
      </w:r>
    </w:p>
    <w:p w:rsidR="00033F1E" w:rsidRPr="00CF4380" w:rsidRDefault="00033F1E" w:rsidP="00CF438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F1E" w:rsidRPr="00CF4380" w:rsidRDefault="00033F1E" w:rsidP="00CF4380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4380">
        <w:rPr>
          <w:rFonts w:ascii="Times New Roman" w:hAnsi="Times New Roman" w:cs="Times New Roman"/>
          <w:b/>
          <w:i/>
          <w:sz w:val="24"/>
          <w:szCs w:val="24"/>
        </w:rPr>
        <w:t>Патриотический модуль</w:t>
      </w:r>
    </w:p>
    <w:p w:rsidR="00033F1E" w:rsidRPr="00CF4380" w:rsidRDefault="00033F1E" w:rsidP="00CF438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380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033F1E" w:rsidRPr="00CF4380" w:rsidRDefault="00033F1E" w:rsidP="00CF4380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Просмотр видеофильмов;</w:t>
      </w:r>
    </w:p>
    <w:p w:rsidR="00033F1E" w:rsidRPr="00CF4380" w:rsidRDefault="00033F1E" w:rsidP="00CF4380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Беседы.</w:t>
      </w:r>
    </w:p>
    <w:p w:rsidR="00033F1E" w:rsidRPr="00CF4380" w:rsidRDefault="00033F1E" w:rsidP="00CF438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F1E" w:rsidRPr="00CF4380" w:rsidRDefault="00033F1E" w:rsidP="00CF4380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4380">
        <w:rPr>
          <w:rFonts w:ascii="Times New Roman" w:hAnsi="Times New Roman" w:cs="Times New Roman"/>
          <w:b/>
          <w:i/>
          <w:sz w:val="24"/>
          <w:szCs w:val="24"/>
        </w:rPr>
        <w:t>Нравственно-экологический модуль</w:t>
      </w:r>
    </w:p>
    <w:p w:rsidR="00033F1E" w:rsidRPr="00CF4380" w:rsidRDefault="00033F1E" w:rsidP="00CF438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380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033F1E" w:rsidRPr="00CF4380" w:rsidRDefault="00033F1E" w:rsidP="00CF4380">
      <w:pPr>
        <w:pStyle w:val="a4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Экскурсии;</w:t>
      </w:r>
    </w:p>
    <w:p w:rsidR="00033F1E" w:rsidRPr="00CF4380" w:rsidRDefault="00033F1E" w:rsidP="00CF4380">
      <w:pPr>
        <w:pStyle w:val="a4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 xml:space="preserve">Викторины, конкурсы; </w:t>
      </w:r>
    </w:p>
    <w:p w:rsidR="00033F1E" w:rsidRPr="00CF4380" w:rsidRDefault="00033F1E" w:rsidP="00CF4380">
      <w:pPr>
        <w:pStyle w:val="a4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456529" w:rsidRPr="00CF4380" w:rsidRDefault="00456529" w:rsidP="00CF438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529" w:rsidRPr="00CF4380" w:rsidRDefault="00456529" w:rsidP="00CF4380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380">
        <w:rPr>
          <w:rFonts w:ascii="Times New Roman" w:hAnsi="Times New Roman" w:cs="Times New Roman"/>
          <w:b/>
          <w:sz w:val="24"/>
          <w:szCs w:val="24"/>
        </w:rPr>
        <w:t>Модуль волонтёрской деятельности</w:t>
      </w:r>
    </w:p>
    <w:p w:rsidR="00456529" w:rsidRPr="00CF4380" w:rsidRDefault="00456529" w:rsidP="00CF438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380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456529" w:rsidRPr="00CF4380" w:rsidRDefault="00456529" w:rsidP="00CF4380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Беседы;</w:t>
      </w:r>
    </w:p>
    <w:p w:rsidR="00456529" w:rsidRPr="00CF4380" w:rsidRDefault="00456529" w:rsidP="00CF4380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Участие в мероприятиях;</w:t>
      </w:r>
    </w:p>
    <w:p w:rsidR="00456529" w:rsidRPr="00CF4380" w:rsidRDefault="00456529" w:rsidP="00CF4380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Конкурсы, викторины;</w:t>
      </w:r>
    </w:p>
    <w:p w:rsidR="00456529" w:rsidRDefault="00456529" w:rsidP="00CF4380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Тематические игры.</w:t>
      </w:r>
    </w:p>
    <w:p w:rsidR="00147E12" w:rsidRPr="00CF4380" w:rsidRDefault="00147E12" w:rsidP="00CF4380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и.</w:t>
      </w:r>
    </w:p>
    <w:p w:rsidR="00CF4380" w:rsidRDefault="00CF4380" w:rsidP="00CF4380">
      <w:pPr>
        <w:pStyle w:val="a4"/>
        <w:spacing w:after="0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033F1E" w:rsidRPr="00CF4380" w:rsidRDefault="00033F1E" w:rsidP="00CF4380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4380">
        <w:rPr>
          <w:rFonts w:ascii="Times New Roman" w:hAnsi="Times New Roman" w:cs="Times New Roman"/>
          <w:b/>
          <w:i/>
          <w:sz w:val="24"/>
          <w:szCs w:val="24"/>
        </w:rPr>
        <w:t>Социально-психологический модуль</w:t>
      </w:r>
    </w:p>
    <w:p w:rsidR="00033F1E" w:rsidRPr="00CF4380" w:rsidRDefault="00033F1E" w:rsidP="00CF438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380">
        <w:rPr>
          <w:rFonts w:ascii="Times New Roman" w:hAnsi="Times New Roman" w:cs="Times New Roman"/>
          <w:b/>
          <w:sz w:val="24"/>
          <w:szCs w:val="24"/>
        </w:rPr>
        <w:lastRenderedPageBreak/>
        <w:t>Формы работы:</w:t>
      </w:r>
    </w:p>
    <w:p w:rsidR="00456529" w:rsidRPr="00CF4380" w:rsidRDefault="00456529" w:rsidP="00CF4380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Индивидуальные беседы;</w:t>
      </w:r>
    </w:p>
    <w:p w:rsidR="00456529" w:rsidRPr="00CF4380" w:rsidRDefault="00456529" w:rsidP="00CF4380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80">
        <w:rPr>
          <w:rFonts w:ascii="Times New Roman" w:hAnsi="Times New Roman" w:cs="Times New Roman"/>
          <w:sz w:val="24"/>
          <w:szCs w:val="24"/>
        </w:rPr>
        <w:t>Групповая работа.</w:t>
      </w:r>
    </w:p>
    <w:p w:rsidR="005A151C" w:rsidRPr="00CF4380" w:rsidRDefault="005A151C" w:rsidP="00CF43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ое оформление лагеря</w:t>
      </w:r>
    </w:p>
    <w:p w:rsidR="005A151C" w:rsidRPr="00CF4380" w:rsidRDefault="005A151C" w:rsidP="00CF438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лагеря есть свой штаб, в котором оформляются стенды:</w:t>
      </w:r>
      <w:r w:rsidR="00CF4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Pr="00CF4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к безопасности, дерево эмоций и пожеланий, лента кадров дня, сердце личностного роста волонтера с бусинами, эмблема лагеря.</w:t>
      </w:r>
    </w:p>
    <w:p w:rsidR="005A151C" w:rsidRPr="00CF4380" w:rsidRDefault="005A151C" w:rsidP="00CF43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волонтерского лагеря</w:t>
      </w:r>
    </w:p>
    <w:p w:rsidR="005A151C" w:rsidRPr="00CF4380" w:rsidRDefault="005A151C" w:rsidP="00147E12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волонтерского лагеря – начальник лагеря, воспитатели</w:t>
      </w:r>
      <w:r w:rsidR="00CF4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F4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актив волонтеров. Важным условием является творческий подход, заинтересованность, тактичность. Руководитель обеспечивает координацию всей деятельности, подбирает ребят и распределяет между ними обязанности, организует работу волонтеров.</w:t>
      </w:r>
    </w:p>
    <w:p w:rsidR="00625C11" w:rsidRPr="001B5A8F" w:rsidRDefault="00625C11" w:rsidP="0014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A8F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изационный период (1 день – 01</w:t>
      </w:r>
      <w:r w:rsidRPr="001B5A8F">
        <w:rPr>
          <w:rFonts w:ascii="Times New Roman" w:hAnsi="Times New Roman" w:cs="Times New Roman"/>
          <w:sz w:val="24"/>
          <w:szCs w:val="24"/>
        </w:rPr>
        <w:t>.06). В этот период идет знакомство с лагерем, формирование отрядов, выбор органов самоуправления, выявление интересов учащихся.</w:t>
      </w:r>
    </w:p>
    <w:p w:rsidR="00625C11" w:rsidRPr="001B5A8F" w:rsidRDefault="00625C11" w:rsidP="0014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период (20 дней – с 02.06 по 21</w:t>
      </w:r>
      <w:r w:rsidRPr="001B5A8F">
        <w:rPr>
          <w:rFonts w:ascii="Times New Roman" w:hAnsi="Times New Roman" w:cs="Times New Roman"/>
          <w:sz w:val="24"/>
          <w:szCs w:val="24"/>
        </w:rPr>
        <w:t>.06). В этот период идет трудовая деятельность, спортивно-оздоровительные мероприятия, интеллектуальные игры, походы.</w:t>
      </w:r>
    </w:p>
    <w:p w:rsidR="00625C11" w:rsidRPr="001B5A8F" w:rsidRDefault="00625C11" w:rsidP="00147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период (1 день – 22</w:t>
      </w:r>
      <w:r w:rsidRPr="001B5A8F">
        <w:rPr>
          <w:rFonts w:ascii="Times New Roman" w:hAnsi="Times New Roman" w:cs="Times New Roman"/>
          <w:sz w:val="24"/>
          <w:szCs w:val="24"/>
        </w:rPr>
        <w:t>.06). Подведение итогов, награждение.</w:t>
      </w:r>
    </w:p>
    <w:p w:rsidR="00625C11" w:rsidRDefault="00625C11" w:rsidP="00CF43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151C" w:rsidRPr="00CF4380" w:rsidRDefault="005A151C" w:rsidP="00CF43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 волонтеров в профилактической работе:</w:t>
      </w:r>
    </w:p>
    <w:p w:rsidR="005A151C" w:rsidRPr="00CF4380" w:rsidRDefault="005A151C" w:rsidP="005A151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профилактических занятий или тренингов;</w:t>
      </w:r>
    </w:p>
    <w:p w:rsidR="005A151C" w:rsidRPr="00CF4380" w:rsidRDefault="005A151C" w:rsidP="005A151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массовых акций, выставок, соревнований, игр;</w:t>
      </w:r>
    </w:p>
    <w:p w:rsidR="005A151C" w:rsidRPr="00CF4380" w:rsidRDefault="005A151C" w:rsidP="00CF438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ространение информации (расклейку плакатов и творческую деятельность (поделки).</w:t>
      </w:r>
    </w:p>
    <w:p w:rsidR="005A151C" w:rsidRPr="00CF4380" w:rsidRDefault="005A151C" w:rsidP="005A151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151C" w:rsidRPr="00CF4380" w:rsidRDefault="005A151C" w:rsidP="005A15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CF4380">
        <w:rPr>
          <w:b/>
          <w:bCs/>
          <w:color w:val="000000"/>
        </w:rPr>
        <w:t>Используемое оборудование и материалы:</w:t>
      </w:r>
    </w:p>
    <w:p w:rsidR="005A151C" w:rsidRPr="00CF4380" w:rsidRDefault="005A151C" w:rsidP="00CF4380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 w:firstLine="709"/>
        <w:rPr>
          <w:color w:val="000000"/>
        </w:rPr>
      </w:pPr>
      <w:r w:rsidRPr="00CF4380">
        <w:rPr>
          <w:color w:val="000000"/>
        </w:rPr>
        <w:t>Бумага для печатания, ручки карандаши, фломастеры.</w:t>
      </w:r>
    </w:p>
    <w:p w:rsidR="005A151C" w:rsidRPr="00CF4380" w:rsidRDefault="005A151C" w:rsidP="00CF4380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 w:firstLine="709"/>
        <w:rPr>
          <w:color w:val="000000"/>
        </w:rPr>
      </w:pPr>
      <w:r w:rsidRPr="00CF4380">
        <w:rPr>
          <w:color w:val="000000"/>
        </w:rPr>
        <w:t>Цветная бумага.</w:t>
      </w:r>
    </w:p>
    <w:p w:rsidR="005A151C" w:rsidRPr="00CF4380" w:rsidRDefault="005A151C" w:rsidP="00CF4380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 w:firstLine="709"/>
        <w:rPr>
          <w:color w:val="000000"/>
        </w:rPr>
      </w:pPr>
      <w:r w:rsidRPr="00CF4380">
        <w:rPr>
          <w:color w:val="000000"/>
        </w:rPr>
        <w:t>Ватманские листы.</w:t>
      </w:r>
    </w:p>
    <w:p w:rsidR="005A151C" w:rsidRPr="00CF4380" w:rsidRDefault="005A151C" w:rsidP="00CF4380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 w:firstLine="709"/>
        <w:rPr>
          <w:color w:val="000000"/>
        </w:rPr>
      </w:pPr>
      <w:r w:rsidRPr="00CF4380">
        <w:rPr>
          <w:color w:val="000000"/>
        </w:rPr>
        <w:t>Цифровой фотоаппарат.</w:t>
      </w:r>
    </w:p>
    <w:p w:rsidR="005A151C" w:rsidRPr="00CF4380" w:rsidRDefault="005A151C" w:rsidP="00CF4380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 w:firstLine="709"/>
        <w:rPr>
          <w:color w:val="000000"/>
        </w:rPr>
      </w:pPr>
      <w:r w:rsidRPr="00CF4380">
        <w:rPr>
          <w:color w:val="000000"/>
        </w:rPr>
        <w:t>Компьютер.</w:t>
      </w:r>
    </w:p>
    <w:p w:rsidR="005A151C" w:rsidRPr="00CF4380" w:rsidRDefault="005A151C" w:rsidP="00CF4380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 w:firstLine="709"/>
        <w:rPr>
          <w:color w:val="000000"/>
        </w:rPr>
      </w:pPr>
      <w:r w:rsidRPr="00CF4380">
        <w:rPr>
          <w:color w:val="000000"/>
        </w:rPr>
        <w:t>Принтер.</w:t>
      </w:r>
    </w:p>
    <w:p w:rsidR="005A151C" w:rsidRPr="00CF4380" w:rsidRDefault="005A151C" w:rsidP="00FA6E85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CF4380">
        <w:rPr>
          <w:color w:val="000000"/>
        </w:rPr>
        <w:t>Важной составляющей деятельности лагеря является планирование</w:t>
      </w:r>
      <w:r w:rsidRPr="00CF4380">
        <w:rPr>
          <w:b/>
          <w:bCs/>
          <w:color w:val="000000"/>
        </w:rPr>
        <w:t>,</w:t>
      </w:r>
      <w:r w:rsidRPr="00CF4380">
        <w:rPr>
          <w:color w:val="000000"/>
        </w:rPr>
        <w:t> которое позволяет четко определить цель предстоящей деятельности, дает возможность разумно использовать все имеющиеся ресурсы, обеспечивает стабильное развитие волонтерского формирования.</w:t>
      </w:r>
    </w:p>
    <w:p w:rsidR="005A151C" w:rsidRPr="00CF4380" w:rsidRDefault="005A151C" w:rsidP="00CF4380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F4380">
        <w:rPr>
          <w:color w:val="000000"/>
        </w:rPr>
        <w:t>Начинать планирование надо с определения концепции формирования отряда, и к какой цели он стремится.</w:t>
      </w:r>
    </w:p>
    <w:p w:rsidR="005A151C" w:rsidRPr="00CF4380" w:rsidRDefault="005A151C" w:rsidP="005A15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CF4380">
        <w:rPr>
          <w:b/>
          <w:bCs/>
          <w:color w:val="000000"/>
        </w:rPr>
        <w:t>Ожидаемые результаты:</w:t>
      </w:r>
    </w:p>
    <w:p w:rsidR="00CF4380" w:rsidRDefault="005A151C" w:rsidP="00CF4380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F4380">
        <w:rPr>
          <w:color w:val="000000"/>
        </w:rPr>
        <w:t xml:space="preserve">Основной результат работы </w:t>
      </w:r>
      <w:r w:rsidR="00CF4380">
        <w:rPr>
          <w:color w:val="000000"/>
        </w:rPr>
        <w:t>–</w:t>
      </w:r>
    </w:p>
    <w:p w:rsidR="005A151C" w:rsidRPr="00CF4380" w:rsidRDefault="005A151C" w:rsidP="00CF4380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F4380">
        <w:rPr>
          <w:color w:val="000000"/>
        </w:rPr>
        <w:t>формирование в ходе деятельности более ответственной, адаптированной, толерантной личности.</w:t>
      </w:r>
    </w:p>
    <w:p w:rsidR="005A151C" w:rsidRPr="00CF4380" w:rsidRDefault="005A151C" w:rsidP="00CF4380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F4380">
        <w:rPr>
          <w:color w:val="000000"/>
        </w:rPr>
        <w:t>увеличение количества детей и подростков, вовлеченных в волонтерские отряды и проведение    альтернативных мероприятий;</w:t>
      </w:r>
    </w:p>
    <w:p w:rsidR="005A151C" w:rsidRPr="00CF4380" w:rsidRDefault="005A151C" w:rsidP="00CF4380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F4380">
        <w:rPr>
          <w:color w:val="000000"/>
        </w:rPr>
        <w:t>привлечение детей и подростков к общественно значимой деятельности;</w:t>
      </w:r>
    </w:p>
    <w:p w:rsidR="005A151C" w:rsidRPr="00CF4380" w:rsidRDefault="005A151C" w:rsidP="00CF4380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F4380">
        <w:rPr>
          <w:color w:val="000000"/>
        </w:rPr>
        <w:t>повышения количества и качества участия школы в акциях волонтеров, организуемых городом.</w:t>
      </w:r>
    </w:p>
    <w:p w:rsidR="005A151C" w:rsidRPr="00CF4380" w:rsidRDefault="00CF4380" w:rsidP="00CF4380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>у</w:t>
      </w:r>
      <w:r w:rsidR="005A151C" w:rsidRPr="00CF4380">
        <w:rPr>
          <w:color w:val="000000"/>
        </w:rPr>
        <w:t>крепление здоровья детей.</w:t>
      </w:r>
    </w:p>
    <w:p w:rsidR="005A151C" w:rsidRPr="00CF4380" w:rsidRDefault="005A151C" w:rsidP="00CF438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CF4380">
        <w:rPr>
          <w:color w:val="000000"/>
        </w:rPr>
        <w:t xml:space="preserve">Воспитательный эффект волонтерского отряда будет заключаться в том, что во время пребывания в школьном лагере подростки, пропустив идею </w:t>
      </w:r>
      <w:proofErr w:type="spellStart"/>
      <w:r w:rsidRPr="00CF4380">
        <w:rPr>
          <w:color w:val="000000"/>
        </w:rPr>
        <w:t>волонтерства</w:t>
      </w:r>
      <w:proofErr w:type="spellEnd"/>
      <w:r w:rsidRPr="00CF4380">
        <w:rPr>
          <w:color w:val="000000"/>
        </w:rPr>
        <w:t xml:space="preserve"> через себя, </w:t>
      </w:r>
      <w:r w:rsidRPr="00CF4380">
        <w:rPr>
          <w:color w:val="000000"/>
        </w:rPr>
        <w:lastRenderedPageBreak/>
        <w:t>узнают, что эта деятельность не просто развлечение, а выражение их жизненной позиции, ответственности, желание изменить этот мир к лучшему.</w:t>
      </w:r>
    </w:p>
    <w:p w:rsidR="00147E12" w:rsidRDefault="00147E12" w:rsidP="00CF43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644D" w:rsidRDefault="0062644D" w:rsidP="00CF43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43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программные мероприятия</w:t>
      </w:r>
    </w:p>
    <w:p w:rsidR="00CF4380" w:rsidRPr="00CF4380" w:rsidRDefault="00CF4380" w:rsidP="00CF43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87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0"/>
        <w:gridCol w:w="3444"/>
        <w:gridCol w:w="5926"/>
      </w:tblGrid>
      <w:tr w:rsidR="0062644D" w:rsidRPr="00CF4380" w:rsidTr="0062644D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44D" w:rsidRPr="00CF4380" w:rsidRDefault="0062644D" w:rsidP="00626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3"/>
            <w:bookmarkStart w:id="2" w:name="e4f6cdc93126bd3040ac45619165483e54f0576c"/>
            <w:bookmarkEnd w:id="1"/>
            <w:bookmarkEnd w:id="2"/>
            <w:r w:rsidRPr="00CF4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44D" w:rsidRPr="00CF4380" w:rsidRDefault="0062644D" w:rsidP="00626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44D" w:rsidRPr="00CF4380" w:rsidRDefault="0062644D" w:rsidP="0062644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и формы проведения</w:t>
            </w:r>
          </w:p>
        </w:tc>
      </w:tr>
      <w:tr w:rsidR="0062644D" w:rsidRPr="00CF4380" w:rsidTr="00CF4380">
        <w:trPr>
          <w:trHeight w:val="140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44D" w:rsidRPr="00CF4380" w:rsidRDefault="0062644D" w:rsidP="0062644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44D" w:rsidRPr="00CF4380" w:rsidRDefault="0062644D" w:rsidP="0008687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ие беседы, праздники, дискуссии, встречи с интересными людьми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44D" w:rsidRPr="00CF4380" w:rsidRDefault="0062644D" w:rsidP="006264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4380">
              <w:rPr>
                <w:color w:val="000000"/>
              </w:rPr>
              <w:t>День защиты детей</w:t>
            </w:r>
          </w:p>
          <w:p w:rsidR="0062644D" w:rsidRPr="00CF4380" w:rsidRDefault="0062644D" w:rsidP="006264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4380">
              <w:rPr>
                <w:color w:val="000000"/>
              </w:rPr>
              <w:t>Волонтерское движение</w:t>
            </w:r>
          </w:p>
          <w:p w:rsidR="0062644D" w:rsidRPr="00CF4380" w:rsidRDefault="0062644D" w:rsidP="006264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4380">
              <w:rPr>
                <w:color w:val="000000"/>
              </w:rPr>
              <w:t>Встреча со знаменитыми, талантливыми земляками.</w:t>
            </w:r>
          </w:p>
          <w:p w:rsidR="0062644D" w:rsidRPr="00CF4380" w:rsidRDefault="0062644D" w:rsidP="006264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4380">
              <w:rPr>
                <w:color w:val="000000"/>
              </w:rPr>
              <w:t>Всемирный день охраны окружающей среды</w:t>
            </w:r>
          </w:p>
          <w:p w:rsidR="0062644D" w:rsidRPr="00CF4380" w:rsidRDefault="0062644D" w:rsidP="006264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4380">
              <w:rPr>
                <w:color w:val="000000"/>
              </w:rPr>
              <w:t>День России</w:t>
            </w:r>
          </w:p>
        </w:tc>
      </w:tr>
      <w:tr w:rsidR="0062644D" w:rsidRPr="00CF4380" w:rsidTr="00CF4380">
        <w:trPr>
          <w:trHeight w:val="169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44D" w:rsidRPr="00CF4380" w:rsidRDefault="0062644D" w:rsidP="0062644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44D" w:rsidRPr="00CF4380" w:rsidRDefault="0062644D" w:rsidP="00CF4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80">
              <w:rPr>
                <w:rFonts w:ascii="Times New Roman" w:hAnsi="Times New Roman" w:cs="Times New Roman"/>
                <w:sz w:val="24"/>
                <w:szCs w:val="24"/>
              </w:rPr>
              <w:t>Здоровье - сберегающе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44D" w:rsidRPr="00CF4380" w:rsidRDefault="0062644D" w:rsidP="0062644D">
            <w:pPr>
              <w:pStyle w:val="a7"/>
              <w:rPr>
                <w:sz w:val="24"/>
              </w:rPr>
            </w:pPr>
            <w:r w:rsidRPr="00CF4380">
              <w:rPr>
                <w:color w:val="000000"/>
                <w:sz w:val="24"/>
              </w:rPr>
              <w:t> </w:t>
            </w:r>
            <w:r w:rsidRPr="00CF4380">
              <w:rPr>
                <w:sz w:val="24"/>
              </w:rPr>
              <w:t>Спортивная утренняя зарядка под музыку.</w:t>
            </w:r>
          </w:p>
          <w:p w:rsidR="0062644D" w:rsidRPr="00CF4380" w:rsidRDefault="0062644D" w:rsidP="0062644D">
            <w:pPr>
              <w:pStyle w:val="a7"/>
              <w:rPr>
                <w:bCs/>
                <w:sz w:val="24"/>
              </w:rPr>
            </w:pPr>
            <w:r w:rsidRPr="00CF4380">
              <w:rPr>
                <w:sz w:val="24"/>
              </w:rPr>
              <w:t xml:space="preserve"> Минутка здоровья, </w:t>
            </w:r>
            <w:r w:rsidRPr="00CF4380">
              <w:rPr>
                <w:bCs/>
                <w:sz w:val="24"/>
              </w:rPr>
              <w:t xml:space="preserve">комплекс здоровье    сберегающих упражнений, </w:t>
            </w:r>
          </w:p>
          <w:p w:rsidR="0062644D" w:rsidRPr="00CF4380" w:rsidRDefault="0062644D" w:rsidP="00CF43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емы закаливания. </w:t>
            </w:r>
            <w:r w:rsidRPr="00CF4380">
              <w:rPr>
                <w:rFonts w:ascii="Times New Roman" w:hAnsi="Times New Roman" w:cs="Times New Roman"/>
                <w:sz w:val="24"/>
                <w:szCs w:val="24"/>
              </w:rPr>
              <w:t>Комплекс спортивных мероприятий,</w:t>
            </w:r>
            <w:r w:rsidRPr="00CF4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380">
              <w:rPr>
                <w:rFonts w:ascii="Times New Roman" w:hAnsi="Times New Roman" w:cs="Times New Roman"/>
                <w:sz w:val="24"/>
                <w:szCs w:val="24"/>
              </w:rPr>
              <w:t>витаминизация,  походы беседы о ЗОЖ, игры, эстафеты.</w:t>
            </w:r>
          </w:p>
        </w:tc>
      </w:tr>
      <w:tr w:rsidR="0062644D" w:rsidRPr="00CF4380" w:rsidTr="0062644D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44D" w:rsidRPr="00CF4380" w:rsidRDefault="0062644D" w:rsidP="0062644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44D" w:rsidRPr="00CF4380" w:rsidRDefault="0062644D" w:rsidP="00086878">
            <w:pPr>
              <w:pStyle w:val="a7"/>
              <w:jc w:val="center"/>
              <w:rPr>
                <w:bCs/>
                <w:sz w:val="24"/>
              </w:rPr>
            </w:pPr>
            <w:r w:rsidRPr="00CF4380">
              <w:rPr>
                <w:bCs/>
                <w:sz w:val="24"/>
              </w:rPr>
              <w:t>Досугово -коммуникативное</w:t>
            </w:r>
          </w:p>
          <w:p w:rsidR="0062644D" w:rsidRPr="00CF4380" w:rsidRDefault="0062644D" w:rsidP="0008687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80">
              <w:rPr>
                <w:rFonts w:ascii="Times New Roman" w:hAnsi="Times New Roman" w:cs="Times New Roman"/>
                <w:bCs/>
                <w:sz w:val="24"/>
                <w:szCs w:val="24"/>
              </w:rPr>
              <w:t>«Умелые ручки»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44D" w:rsidRPr="00CF4380" w:rsidRDefault="0062644D" w:rsidP="0062644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F4380">
              <w:rPr>
                <w:rFonts w:ascii="Times New Roman" w:hAnsi="Times New Roman" w:cs="Times New Roman"/>
                <w:sz w:val="24"/>
                <w:szCs w:val="24"/>
              </w:rPr>
              <w:t>Работа в мастер – классах, конкурсы рисунков, конкурсы поделок, творческие конкурсы.</w:t>
            </w:r>
          </w:p>
        </w:tc>
      </w:tr>
      <w:tr w:rsidR="0062644D" w:rsidRPr="00CF4380" w:rsidTr="0062644D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44D" w:rsidRPr="00CF4380" w:rsidRDefault="0062644D" w:rsidP="0062644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44D" w:rsidRPr="00CF4380" w:rsidRDefault="0062644D" w:rsidP="0008687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80">
              <w:rPr>
                <w:rFonts w:ascii="Times New Roman" w:hAnsi="Times New Roman" w:cs="Times New Roman"/>
                <w:sz w:val="24"/>
                <w:szCs w:val="24"/>
              </w:rPr>
              <w:t>Занятие «Готовимся к спортивным соревнованиям»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44D" w:rsidRPr="00CF4380" w:rsidRDefault="0062644D" w:rsidP="0062644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F438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портивного мероприятия «Путешествие в страну спорта» </w:t>
            </w:r>
          </w:p>
        </w:tc>
      </w:tr>
      <w:tr w:rsidR="0062644D" w:rsidRPr="00CF4380" w:rsidTr="0062644D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44D" w:rsidRPr="00CF4380" w:rsidRDefault="0062644D" w:rsidP="0062644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44D" w:rsidRPr="00CF4380" w:rsidRDefault="00CF4380" w:rsidP="0008687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модно!»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44D" w:rsidRPr="00CF4380" w:rsidRDefault="0062644D" w:rsidP="0062644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священие в волонтеры.</w:t>
            </w:r>
          </w:p>
          <w:p w:rsidR="0062644D" w:rsidRPr="00CF4380" w:rsidRDefault="0062644D" w:rsidP="0062644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о волонтерском движении.</w:t>
            </w:r>
          </w:p>
        </w:tc>
      </w:tr>
      <w:tr w:rsidR="0062644D" w:rsidRPr="00CF4380" w:rsidTr="00CF4380">
        <w:trPr>
          <w:trHeight w:val="38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44D" w:rsidRPr="00CF4380" w:rsidRDefault="0062644D" w:rsidP="0062644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44D" w:rsidRPr="00CF4380" w:rsidRDefault="0062644D" w:rsidP="00086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44D" w:rsidRPr="00CF4380" w:rsidRDefault="00CF4380" w:rsidP="0062644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мероприя</w:t>
            </w:r>
            <w:r w:rsidR="0008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</w:t>
            </w:r>
            <w:r w:rsidR="0062644D" w:rsidRPr="00CF4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окружающей среды.  </w:t>
            </w:r>
          </w:p>
        </w:tc>
      </w:tr>
      <w:tr w:rsidR="0062644D" w:rsidRPr="00CF4380" w:rsidTr="0062644D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44D" w:rsidRPr="00CF4380" w:rsidRDefault="0062644D" w:rsidP="0062644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44D" w:rsidRPr="00CF4380" w:rsidRDefault="0062644D" w:rsidP="00086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кий десант ГОС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44D" w:rsidRPr="00CF4380" w:rsidRDefault="0062644D" w:rsidP="0062644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4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щь в благоустройстве пришкольного участка, клумб.</w:t>
            </w:r>
          </w:p>
          <w:p w:rsidR="0062644D" w:rsidRPr="00147E12" w:rsidRDefault="0062644D" w:rsidP="00CF438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4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еседы с медработниками о здоровом образе жизни.</w:t>
            </w:r>
          </w:p>
        </w:tc>
      </w:tr>
    </w:tbl>
    <w:p w:rsidR="0062644D" w:rsidRPr="00CF4380" w:rsidRDefault="0062644D" w:rsidP="0062644D">
      <w:pPr>
        <w:pStyle w:val="a7"/>
        <w:rPr>
          <w:sz w:val="24"/>
        </w:rPr>
      </w:pPr>
    </w:p>
    <w:p w:rsidR="005A151C" w:rsidRDefault="005A151C" w:rsidP="005A151C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F60BA1" w:rsidRPr="00CF4380" w:rsidRDefault="00F60BA1" w:rsidP="00F60BA1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 w:rsidRPr="00CF4380">
        <w:rPr>
          <w:b/>
          <w:bCs/>
          <w:color w:val="000000"/>
        </w:rPr>
        <w:t>Календарно – тематическое планирование мероприятий</w:t>
      </w:r>
    </w:p>
    <w:p w:rsidR="00F60BA1" w:rsidRDefault="00F60BA1" w:rsidP="00F60BA1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6"/>
          <w:szCs w:val="36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3158"/>
        <w:gridCol w:w="6448"/>
      </w:tblGrid>
      <w:tr w:rsidR="00F60BA1" w:rsidTr="00F60BA1">
        <w:tc>
          <w:tcPr>
            <w:tcW w:w="3158" w:type="dxa"/>
          </w:tcPr>
          <w:p w:rsidR="00F60BA1" w:rsidRPr="00147E12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147E12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6448" w:type="dxa"/>
          </w:tcPr>
          <w:p w:rsidR="00F60BA1" w:rsidRPr="00147E12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147E12">
              <w:rPr>
                <w:b/>
                <w:bCs/>
                <w:color w:val="000000"/>
              </w:rPr>
              <w:t>Мероприятия</w:t>
            </w:r>
          </w:p>
        </w:tc>
      </w:tr>
      <w:tr w:rsidR="00F60BA1" w:rsidTr="00F60BA1">
        <w:tc>
          <w:tcPr>
            <w:tcW w:w="3158" w:type="dxa"/>
          </w:tcPr>
          <w:p w:rsidR="00F60BA1" w:rsidRPr="00225D55" w:rsidRDefault="00F60BA1" w:rsidP="00476315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0C2F9E">
              <w:rPr>
                <w:b/>
                <w:bCs/>
                <w:color w:val="000000"/>
              </w:rPr>
              <w:t>01.06.2021 </w:t>
            </w:r>
            <w:r w:rsidRPr="00225D55">
              <w:rPr>
                <w:b/>
                <w:color w:val="000000"/>
              </w:rPr>
              <w:t>(вторник)</w:t>
            </w:r>
          </w:p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  <w:p w:rsidR="00F60BA1" w:rsidRPr="0083588A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83588A">
              <w:rPr>
                <w:b/>
                <w:bCs/>
                <w:color w:val="000000"/>
              </w:rPr>
              <w:t>День знакомства</w:t>
            </w:r>
          </w:p>
        </w:tc>
        <w:tc>
          <w:tcPr>
            <w:tcW w:w="6448" w:type="dxa"/>
          </w:tcPr>
          <w:p w:rsidR="00F60BA1" w:rsidRPr="005F0EE0" w:rsidRDefault="00F60BA1" w:rsidP="0047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E0">
              <w:rPr>
                <w:rFonts w:ascii="Times New Roman" w:hAnsi="Times New Roman" w:cs="Times New Roman"/>
                <w:sz w:val="24"/>
                <w:szCs w:val="24"/>
              </w:rPr>
              <w:t>1. Линейка открытия. Праздник «Да здравствует лагерь!»</w:t>
            </w:r>
          </w:p>
          <w:p w:rsidR="00F60BA1" w:rsidRPr="005F0EE0" w:rsidRDefault="00F60BA1" w:rsidP="0047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E0">
              <w:rPr>
                <w:rFonts w:ascii="Times New Roman" w:hAnsi="Times New Roman" w:cs="Times New Roman"/>
                <w:sz w:val="24"/>
                <w:szCs w:val="24"/>
              </w:rPr>
              <w:t>2. Вводный инструктаж по П.Б. и Т.Б.</w:t>
            </w:r>
          </w:p>
          <w:p w:rsidR="00F60BA1" w:rsidRPr="005F0EE0" w:rsidRDefault="00F60BA1" w:rsidP="0047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звание отрядов</w:t>
            </w:r>
            <w:r w:rsidRPr="005F0EE0">
              <w:rPr>
                <w:rFonts w:ascii="Times New Roman" w:hAnsi="Times New Roman" w:cs="Times New Roman"/>
                <w:sz w:val="24"/>
                <w:szCs w:val="24"/>
              </w:rPr>
              <w:t>, эмблема, девиз.</w:t>
            </w:r>
          </w:p>
          <w:p w:rsidR="00F60BA1" w:rsidRPr="005F0EE0" w:rsidRDefault="00F60BA1" w:rsidP="0047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E0">
              <w:rPr>
                <w:rFonts w:ascii="Times New Roman" w:hAnsi="Times New Roman" w:cs="Times New Roman"/>
                <w:sz w:val="24"/>
                <w:szCs w:val="24"/>
              </w:rPr>
              <w:t>4. Игры на знакомство: «Расскажи про своего соседа», «Снежный ком»</w:t>
            </w:r>
          </w:p>
          <w:p w:rsidR="00F60BA1" w:rsidRPr="005F0EE0" w:rsidRDefault="00F60BA1" w:rsidP="0047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E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F60BA1" w:rsidRPr="005F0EE0" w:rsidRDefault="00F60BA1" w:rsidP="0047631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0EE0">
              <w:rPr>
                <w:rFonts w:ascii="Times New Roman" w:hAnsi="Times New Roman" w:cs="Times New Roman"/>
                <w:sz w:val="24"/>
                <w:szCs w:val="24"/>
              </w:rPr>
              <w:t>6. Конкурс рисунков: «Здравствуй лето!»</w:t>
            </w:r>
          </w:p>
        </w:tc>
      </w:tr>
      <w:tr w:rsidR="00F60BA1" w:rsidTr="00F60BA1">
        <w:tc>
          <w:tcPr>
            <w:tcW w:w="3158" w:type="dxa"/>
          </w:tcPr>
          <w:p w:rsidR="00F60BA1" w:rsidRPr="00225D55" w:rsidRDefault="00F60BA1" w:rsidP="00476315">
            <w:pPr>
              <w:pStyle w:val="a5"/>
              <w:numPr>
                <w:ilvl w:val="2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225D55">
              <w:rPr>
                <w:b/>
                <w:color w:val="000000"/>
              </w:rPr>
              <w:t>(среда)</w:t>
            </w:r>
          </w:p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  <w:p w:rsidR="00F60BA1" w:rsidRPr="002440C7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нь дружбы</w:t>
            </w:r>
          </w:p>
        </w:tc>
        <w:tc>
          <w:tcPr>
            <w:tcW w:w="6448" w:type="dxa"/>
          </w:tcPr>
          <w:p w:rsidR="00F60BA1" w:rsidRDefault="00F60BA1" w:rsidP="00476315">
            <w:pPr>
              <w:numPr>
                <w:ilvl w:val="0"/>
                <w:numId w:val="39"/>
              </w:numPr>
              <w:tabs>
                <w:tab w:val="num" w:pos="252"/>
              </w:tabs>
              <w:ind w:left="44" w:hanging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F0EE0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 «Как вести себя на дороге?»</w:t>
            </w:r>
          </w:p>
          <w:p w:rsidR="00F60BA1" w:rsidRPr="005F0EE0" w:rsidRDefault="00F60BA1" w:rsidP="00476315">
            <w:pPr>
              <w:numPr>
                <w:ilvl w:val="0"/>
                <w:numId w:val="39"/>
              </w:numPr>
              <w:tabs>
                <w:tab w:val="num" w:pos="252"/>
              </w:tabs>
              <w:ind w:left="44" w:hanging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97D56">
              <w:rPr>
                <w:rFonts w:ascii="Times New Roman" w:hAnsi="Times New Roman" w:cs="Times New Roman"/>
                <w:sz w:val="24"/>
                <w:szCs w:val="24"/>
              </w:rPr>
              <w:t>Оформление отрядного уг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BA1" w:rsidRPr="005F0EE0" w:rsidRDefault="00F60BA1" w:rsidP="00476315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5F0EE0">
              <w:rPr>
                <w:color w:val="000000"/>
              </w:rPr>
              <w:t xml:space="preserve">Быть волонтером- значит быть полезным! </w:t>
            </w:r>
            <w:r w:rsidRPr="005F0EE0">
              <w:t>Беседа «Зачем нужны волонтеры»</w:t>
            </w:r>
          </w:p>
          <w:p w:rsidR="00F60BA1" w:rsidRDefault="00F60BA1" w:rsidP="00476315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</w:pPr>
            <w:r>
              <w:rPr>
                <w:color w:val="000000"/>
              </w:rPr>
              <w:t>4</w:t>
            </w:r>
            <w:r w:rsidRPr="005F0EE0">
              <w:rPr>
                <w:color w:val="000000"/>
              </w:rPr>
              <w:t xml:space="preserve">. </w:t>
            </w:r>
            <w:r w:rsidRPr="005F0EE0">
              <w:t>Игровая программа «Дружба крепкая»</w:t>
            </w:r>
            <w:r>
              <w:t xml:space="preserve"> на сплочение коллектива.</w:t>
            </w:r>
          </w:p>
          <w:p w:rsidR="00F60BA1" w:rsidRPr="005F0EE0" w:rsidRDefault="00F60BA1" w:rsidP="00476315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b/>
                <w:bCs/>
                <w:color w:val="000000"/>
              </w:rPr>
            </w:pPr>
            <w:r>
              <w:t>5.</w:t>
            </w:r>
            <w:r w:rsidRPr="00A67908">
              <w:t>Профилактическая беседа «</w:t>
            </w:r>
            <w:proofErr w:type="spellStart"/>
            <w:r w:rsidRPr="00A67908">
              <w:t>Усветофора</w:t>
            </w:r>
            <w:proofErr w:type="spellEnd"/>
            <w:r w:rsidRPr="00A67908">
              <w:t xml:space="preserve"> каникул нет»</w:t>
            </w:r>
            <w:r>
              <w:t>.</w:t>
            </w:r>
          </w:p>
        </w:tc>
      </w:tr>
      <w:tr w:rsidR="00F60BA1" w:rsidTr="00F60BA1">
        <w:tc>
          <w:tcPr>
            <w:tcW w:w="3158" w:type="dxa"/>
          </w:tcPr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  <w:r w:rsidRPr="00306F67">
              <w:rPr>
                <w:b/>
                <w:bCs/>
                <w:color w:val="000000"/>
              </w:rPr>
              <w:t xml:space="preserve">03.06.2021 </w:t>
            </w:r>
            <w:r w:rsidRPr="00225D55">
              <w:rPr>
                <w:b/>
                <w:color w:val="000000"/>
              </w:rPr>
              <w:t>(четверг)</w:t>
            </w:r>
          </w:p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</w:p>
          <w:p w:rsidR="00F60BA1" w:rsidRPr="00306F67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День экологии</w:t>
            </w:r>
          </w:p>
        </w:tc>
        <w:tc>
          <w:tcPr>
            <w:tcW w:w="6448" w:type="dxa"/>
          </w:tcPr>
          <w:p w:rsidR="00F60BA1" w:rsidRPr="005F0EE0" w:rsidRDefault="00F60BA1" w:rsidP="00476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E0">
              <w:rPr>
                <w:rFonts w:ascii="Times New Roman" w:hAnsi="Times New Roman" w:cs="Times New Roman"/>
                <w:sz w:val="24"/>
                <w:szCs w:val="24"/>
              </w:rPr>
              <w:t>1. Инструктаж по ПДД и поведению в общественных местах</w:t>
            </w:r>
          </w:p>
          <w:p w:rsidR="00F60BA1" w:rsidRPr="005F0EE0" w:rsidRDefault="00F60BA1" w:rsidP="00476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E0">
              <w:rPr>
                <w:rFonts w:ascii="Times New Roman" w:hAnsi="Times New Roman" w:cs="Times New Roman"/>
                <w:sz w:val="24"/>
                <w:szCs w:val="24"/>
              </w:rPr>
              <w:t>2. Весёлые старты (спортивный час)</w:t>
            </w:r>
          </w:p>
          <w:p w:rsidR="00F60BA1" w:rsidRPr="005F0EE0" w:rsidRDefault="00F60BA1" w:rsidP="00476315">
            <w:pPr>
              <w:pStyle w:val="a5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5F0EE0">
              <w:rPr>
                <w:color w:val="000000"/>
              </w:rPr>
              <w:t xml:space="preserve">. Проведение </w:t>
            </w:r>
            <w:proofErr w:type="spellStart"/>
            <w:r w:rsidRPr="005F0EE0">
              <w:rPr>
                <w:color w:val="000000"/>
              </w:rPr>
              <w:t>квест</w:t>
            </w:r>
            <w:proofErr w:type="spellEnd"/>
            <w:r w:rsidRPr="005F0EE0">
              <w:rPr>
                <w:color w:val="000000"/>
              </w:rPr>
              <w:t xml:space="preserve"> - игры "Охота на природу" </w:t>
            </w:r>
          </w:p>
          <w:p w:rsidR="00F60BA1" w:rsidRPr="005F0EE0" w:rsidRDefault="00F60BA1" w:rsidP="00476315">
            <w:pPr>
              <w:pStyle w:val="a5"/>
              <w:spacing w:before="0" w:beforeAutospacing="0" w:after="0" w:afterAutospacing="0" w:line="294" w:lineRule="atLeast"/>
              <w:jc w:val="both"/>
              <w:rPr>
                <w:b/>
                <w:bCs/>
                <w:color w:val="000000"/>
              </w:rPr>
            </w:pPr>
            <w:r>
              <w:lastRenderedPageBreak/>
              <w:t>4</w:t>
            </w:r>
            <w:r w:rsidRPr="005F0EE0">
              <w:t>. Занятия по интересам</w:t>
            </w:r>
          </w:p>
        </w:tc>
      </w:tr>
      <w:tr w:rsidR="00F60BA1" w:rsidTr="00F60BA1">
        <w:tc>
          <w:tcPr>
            <w:tcW w:w="3158" w:type="dxa"/>
          </w:tcPr>
          <w:p w:rsidR="00F60BA1" w:rsidRPr="006F2616" w:rsidRDefault="00F60BA1" w:rsidP="00476315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</w:rPr>
            </w:pPr>
            <w:r w:rsidRPr="006F2616">
              <w:rPr>
                <w:b/>
                <w:bCs/>
                <w:color w:val="000000"/>
              </w:rPr>
              <w:lastRenderedPageBreak/>
              <w:t>04.06.2021</w:t>
            </w:r>
            <w:r w:rsidRPr="006F2616">
              <w:rPr>
                <w:color w:val="000000"/>
              </w:rPr>
              <w:t> </w:t>
            </w:r>
            <w:r w:rsidRPr="00225D55">
              <w:rPr>
                <w:b/>
                <w:color w:val="000000"/>
              </w:rPr>
              <w:t>(пятница)</w:t>
            </w:r>
          </w:p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  <w:p w:rsidR="00F60BA1" w:rsidRPr="00A77B4B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A77B4B">
              <w:rPr>
                <w:b/>
                <w:bCs/>
                <w:color w:val="000000"/>
              </w:rPr>
              <w:t>Встречаем гостей</w:t>
            </w:r>
          </w:p>
        </w:tc>
        <w:tc>
          <w:tcPr>
            <w:tcW w:w="6448" w:type="dxa"/>
          </w:tcPr>
          <w:p w:rsidR="00F60BA1" w:rsidRPr="005F0EE0" w:rsidRDefault="00F60BA1" w:rsidP="0047631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77B4B">
              <w:t>1.</w:t>
            </w:r>
            <w:r w:rsidRPr="005F0EE0">
              <w:t>Минутка здоровья, как ухаживать за руками и ногами</w:t>
            </w:r>
          </w:p>
          <w:p w:rsidR="00F60BA1" w:rsidRPr="005F0EE0" w:rsidRDefault="00F60BA1" w:rsidP="0047631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5F0EE0">
              <w:t>2.Игровая программа «Сто затей для ста друзей»</w:t>
            </w:r>
          </w:p>
          <w:p w:rsidR="00F60BA1" w:rsidRPr="00A77B4B" w:rsidRDefault="00F60BA1" w:rsidP="0047631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5F0EE0">
              <w:t xml:space="preserve">3. </w:t>
            </w:r>
            <w:r w:rsidRPr="00A77B4B">
              <w:t>Тренинг «Я могу быть добровольцем. Умею сам – помогу другому»</w:t>
            </w:r>
          </w:p>
          <w:p w:rsidR="00F60BA1" w:rsidRPr="00A77B4B" w:rsidRDefault="00F60BA1" w:rsidP="0047631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77B4B">
              <w:t xml:space="preserve">3. </w:t>
            </w:r>
            <w:proofErr w:type="spellStart"/>
            <w:r w:rsidRPr="00A77B4B">
              <w:t>Квест</w:t>
            </w:r>
            <w:proofErr w:type="spellEnd"/>
            <w:r w:rsidRPr="00A77B4B">
              <w:t xml:space="preserve"> – игра «Посвящение в волонтеры»</w:t>
            </w:r>
          </w:p>
          <w:p w:rsidR="00F60BA1" w:rsidRPr="00A77B4B" w:rsidRDefault="00F60BA1" w:rsidP="0047631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4</w:t>
            </w:r>
            <w:r w:rsidRPr="00A77B4B">
              <w:t>. Встреча с работником ГИБДД</w:t>
            </w:r>
          </w:p>
        </w:tc>
      </w:tr>
      <w:tr w:rsidR="00F60BA1" w:rsidTr="00F60BA1">
        <w:tc>
          <w:tcPr>
            <w:tcW w:w="3158" w:type="dxa"/>
          </w:tcPr>
          <w:p w:rsidR="00F60BA1" w:rsidRDefault="00F60BA1" w:rsidP="00476315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5.06.2021 </w:t>
            </w:r>
            <w:r w:rsidRPr="00225D55">
              <w:rPr>
                <w:b/>
                <w:bCs/>
                <w:color w:val="000000"/>
              </w:rPr>
              <w:t>(суббота)</w:t>
            </w:r>
          </w:p>
          <w:p w:rsidR="00F60BA1" w:rsidRPr="006F2616" w:rsidRDefault="00F60BA1" w:rsidP="00476315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кусство быть волонтером</w:t>
            </w:r>
          </w:p>
        </w:tc>
        <w:tc>
          <w:tcPr>
            <w:tcW w:w="6448" w:type="dxa"/>
          </w:tcPr>
          <w:p w:rsidR="00F60BA1" w:rsidRDefault="00F60BA1" w:rsidP="00476315">
            <w:pPr>
              <w:pStyle w:val="a7"/>
              <w:jc w:val="both"/>
              <w:rPr>
                <w:sz w:val="24"/>
              </w:rPr>
            </w:pPr>
            <w:r>
              <w:rPr>
                <w:sz w:val="24"/>
              </w:rPr>
              <w:t>1.Минутка</w:t>
            </w:r>
            <w:r w:rsidRPr="002C0972">
              <w:rPr>
                <w:sz w:val="24"/>
              </w:rPr>
              <w:t xml:space="preserve"> здоровья «Негативно относись к вредным привычкам (табак, алкоголь, наркотики</w:t>
            </w:r>
            <w:r>
              <w:rPr>
                <w:sz w:val="24"/>
              </w:rPr>
              <w:t>)</w:t>
            </w:r>
          </w:p>
          <w:p w:rsidR="00F60BA1" w:rsidRDefault="00F60BA1" w:rsidP="00476315">
            <w:pPr>
              <w:pStyle w:val="a7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</w:t>
            </w:r>
            <w:r w:rsidRPr="00565CE3">
              <w:rPr>
                <w:color w:val="000000"/>
                <w:sz w:val="24"/>
              </w:rPr>
              <w:t>Помощь школе в благоустройстве и разведении клумб на участках</w:t>
            </w:r>
          </w:p>
          <w:p w:rsidR="00F60BA1" w:rsidRDefault="00F60BA1" w:rsidP="00476315">
            <w:pPr>
              <w:pStyle w:val="a7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3.</w:t>
            </w:r>
            <w:r>
              <w:t>«</w:t>
            </w:r>
            <w:r w:rsidRPr="00303B59">
              <w:rPr>
                <w:color w:val="000000"/>
                <w:sz w:val="24"/>
              </w:rPr>
              <w:t xml:space="preserve">В чём суть жизни? Служить другим и делать добро». </w:t>
            </w:r>
            <w:r w:rsidRPr="00303B59">
              <w:rPr>
                <w:sz w:val="24"/>
              </w:rPr>
              <w:t>Анализ книги А.П. Гайдара «Тимур и его команда» (в отрядах)</w:t>
            </w:r>
          </w:p>
          <w:p w:rsidR="00F60BA1" w:rsidRPr="005F0EE0" w:rsidRDefault="00F60BA1" w:rsidP="00476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r w:rsidRPr="005F0EE0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Пети </w:t>
            </w:r>
            <w:proofErr w:type="spellStart"/>
            <w:r w:rsidRPr="005F0EE0">
              <w:rPr>
                <w:rFonts w:ascii="Times New Roman" w:hAnsi="Times New Roman" w:cs="Times New Roman"/>
                <w:sz w:val="24"/>
                <w:szCs w:val="24"/>
              </w:rPr>
              <w:t>Светофорова</w:t>
            </w:r>
            <w:proofErr w:type="spellEnd"/>
            <w:r w:rsidRPr="005F0EE0">
              <w:rPr>
                <w:rFonts w:ascii="Times New Roman" w:hAnsi="Times New Roman" w:cs="Times New Roman"/>
                <w:sz w:val="24"/>
                <w:szCs w:val="24"/>
              </w:rPr>
              <w:t>»- игровая программа</w:t>
            </w:r>
          </w:p>
          <w:p w:rsidR="00F60BA1" w:rsidRPr="005F0EE0" w:rsidRDefault="00F60BA1" w:rsidP="00476315">
            <w:pPr>
              <w:pStyle w:val="a7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</w:tr>
      <w:tr w:rsidR="00F60BA1" w:rsidTr="00F60BA1">
        <w:tc>
          <w:tcPr>
            <w:tcW w:w="3158" w:type="dxa"/>
          </w:tcPr>
          <w:p w:rsidR="00F60BA1" w:rsidRPr="00225D55" w:rsidRDefault="00F60BA1" w:rsidP="00476315">
            <w:pPr>
              <w:pStyle w:val="a5"/>
              <w:numPr>
                <w:ilvl w:val="2"/>
                <w:numId w:val="38"/>
              </w:numPr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225D55">
              <w:rPr>
                <w:b/>
                <w:color w:val="000000"/>
              </w:rPr>
              <w:t>(понедельник)</w:t>
            </w:r>
          </w:p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  <w:p w:rsidR="00F60BA1" w:rsidRPr="00C45BCE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C45BCE">
              <w:rPr>
                <w:b/>
                <w:bCs/>
                <w:color w:val="000000"/>
              </w:rPr>
              <w:t>Пушкинский день</w:t>
            </w:r>
          </w:p>
        </w:tc>
        <w:tc>
          <w:tcPr>
            <w:tcW w:w="6448" w:type="dxa"/>
          </w:tcPr>
          <w:p w:rsidR="00F60BA1" w:rsidRDefault="00F60BA1" w:rsidP="00476315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ка здоровья. Наш организм.</w:t>
            </w:r>
          </w:p>
          <w:p w:rsidR="00F60BA1" w:rsidRPr="005F0EE0" w:rsidRDefault="00F60BA1" w:rsidP="004763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5F0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социального ролика «</w:t>
            </w:r>
            <w:proofErr w:type="spellStart"/>
            <w:r w:rsidRPr="005F0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ёрство</w:t>
            </w:r>
            <w:proofErr w:type="spellEnd"/>
            <w:r w:rsidRPr="005F0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60BA1" w:rsidRPr="005F0EE0" w:rsidRDefault="00F60BA1" w:rsidP="004763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F0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0EE0">
              <w:rPr>
                <w:rFonts w:ascii="Times New Roman" w:hAnsi="Times New Roman" w:cs="Times New Roman"/>
                <w:sz w:val="24"/>
                <w:szCs w:val="24"/>
              </w:rPr>
              <w:t xml:space="preserve"> Пушкинский алфавит- игра-викторина</w:t>
            </w:r>
          </w:p>
          <w:p w:rsidR="00F60BA1" w:rsidRPr="005F0EE0" w:rsidRDefault="00F60BA1" w:rsidP="004763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F0EE0">
              <w:rPr>
                <w:rFonts w:ascii="Times New Roman" w:hAnsi="Times New Roman" w:cs="Times New Roman"/>
                <w:sz w:val="24"/>
                <w:szCs w:val="24"/>
              </w:rPr>
              <w:t>Конкурс плакатов «Я - волонтер»</w:t>
            </w:r>
          </w:p>
          <w:p w:rsidR="00F60BA1" w:rsidRPr="005F0EE0" w:rsidRDefault="00F60BA1" w:rsidP="00476315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EE0">
              <w:rPr>
                <w:rFonts w:ascii="Times New Roman" w:hAnsi="Times New Roman" w:cs="Times New Roman"/>
                <w:sz w:val="24"/>
                <w:szCs w:val="24"/>
              </w:rPr>
              <w:t>. Подвижные игры на свежем воздухе</w:t>
            </w:r>
          </w:p>
        </w:tc>
      </w:tr>
      <w:tr w:rsidR="00F60BA1" w:rsidTr="00F60BA1">
        <w:tc>
          <w:tcPr>
            <w:tcW w:w="3158" w:type="dxa"/>
          </w:tcPr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6F2616">
              <w:rPr>
                <w:b/>
                <w:bCs/>
                <w:color w:val="000000"/>
              </w:rPr>
              <w:t>08.06.2021</w:t>
            </w:r>
            <w:r w:rsidRPr="00225D55">
              <w:rPr>
                <w:b/>
                <w:bCs/>
                <w:color w:val="000000"/>
              </w:rPr>
              <w:t>(вторник)</w:t>
            </w:r>
          </w:p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  <w:p w:rsidR="00F60BA1" w:rsidRPr="006F2616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нь следопытов</w:t>
            </w:r>
          </w:p>
        </w:tc>
        <w:tc>
          <w:tcPr>
            <w:tcW w:w="6448" w:type="dxa"/>
          </w:tcPr>
          <w:p w:rsidR="00F60BA1" w:rsidRPr="005F0EE0" w:rsidRDefault="00F60BA1" w:rsidP="00476315">
            <w:pPr>
              <w:pStyle w:val="a7"/>
              <w:rPr>
                <w:sz w:val="24"/>
              </w:rPr>
            </w:pPr>
            <w:r w:rsidRPr="005F0EE0">
              <w:rPr>
                <w:sz w:val="24"/>
              </w:rPr>
              <w:t>1. Минутка здоровья «Гигиена в доме»</w:t>
            </w:r>
          </w:p>
          <w:p w:rsidR="00F60BA1" w:rsidRPr="005F0EE0" w:rsidRDefault="00F60BA1" w:rsidP="00476315">
            <w:pPr>
              <w:pStyle w:val="a7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CB72ED">
              <w:rPr>
                <w:sz w:val="24"/>
              </w:rPr>
              <w:t>Игра на местности «Найди клад</w:t>
            </w:r>
            <w:r>
              <w:rPr>
                <w:sz w:val="24"/>
              </w:rPr>
              <w:t>.</w:t>
            </w:r>
          </w:p>
          <w:p w:rsidR="00F60BA1" w:rsidRPr="005F0EE0" w:rsidRDefault="00F60BA1" w:rsidP="00476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EE0">
              <w:rPr>
                <w:rFonts w:ascii="Times New Roman" w:hAnsi="Times New Roman" w:cs="Times New Roman"/>
                <w:sz w:val="24"/>
                <w:szCs w:val="24"/>
              </w:rPr>
              <w:t>. Мастер-класс клуба «</w:t>
            </w:r>
            <w:proofErr w:type="spellStart"/>
            <w:r w:rsidRPr="005F0EE0">
              <w:rPr>
                <w:rFonts w:ascii="Times New Roman" w:hAnsi="Times New Roman" w:cs="Times New Roman"/>
                <w:sz w:val="24"/>
                <w:szCs w:val="24"/>
              </w:rPr>
              <w:t>Рыкарь</w:t>
            </w:r>
            <w:proofErr w:type="spellEnd"/>
            <w:r w:rsidRPr="005F0EE0">
              <w:rPr>
                <w:rFonts w:ascii="Times New Roman" w:hAnsi="Times New Roman" w:cs="Times New Roman"/>
                <w:sz w:val="24"/>
                <w:szCs w:val="24"/>
              </w:rPr>
              <w:t>» (краеведческий)</w:t>
            </w:r>
          </w:p>
          <w:p w:rsidR="00F60BA1" w:rsidRPr="005F0EE0" w:rsidRDefault="00F60BA1" w:rsidP="00476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EE0">
              <w:rPr>
                <w:rFonts w:ascii="Times New Roman" w:hAnsi="Times New Roman" w:cs="Times New Roman"/>
                <w:sz w:val="24"/>
                <w:szCs w:val="24"/>
              </w:rPr>
              <w:t>. Весёлые старты (спортивный час)</w:t>
            </w:r>
          </w:p>
        </w:tc>
      </w:tr>
      <w:tr w:rsidR="00F60BA1" w:rsidTr="00F60BA1">
        <w:tc>
          <w:tcPr>
            <w:tcW w:w="3158" w:type="dxa"/>
          </w:tcPr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</w:rPr>
            </w:pPr>
            <w:r w:rsidRPr="006F2616">
              <w:rPr>
                <w:b/>
                <w:bCs/>
                <w:color w:val="000000"/>
              </w:rPr>
              <w:t>09.06.2021</w:t>
            </w:r>
            <w:r w:rsidRPr="00225D55">
              <w:rPr>
                <w:b/>
              </w:rPr>
              <w:t>(среда)</w:t>
            </w:r>
          </w:p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</w:rPr>
            </w:pPr>
          </w:p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</w:rPr>
            </w:pPr>
            <w:r>
              <w:rPr>
                <w:b/>
              </w:rPr>
              <w:t>День добра</w:t>
            </w:r>
          </w:p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  <w:p w:rsidR="00F60BA1" w:rsidRDefault="00F60BA1" w:rsidP="00476315">
            <w:pPr>
              <w:rPr>
                <w:lang w:eastAsia="ru-RU"/>
              </w:rPr>
            </w:pPr>
          </w:p>
          <w:p w:rsidR="00F60BA1" w:rsidRDefault="00F60BA1" w:rsidP="00476315">
            <w:pPr>
              <w:rPr>
                <w:lang w:eastAsia="ru-RU"/>
              </w:rPr>
            </w:pPr>
          </w:p>
          <w:p w:rsidR="00F60BA1" w:rsidRPr="00596BB2" w:rsidRDefault="00F60BA1" w:rsidP="00476315">
            <w:pPr>
              <w:rPr>
                <w:lang w:eastAsia="ru-RU"/>
              </w:rPr>
            </w:pPr>
          </w:p>
        </w:tc>
        <w:tc>
          <w:tcPr>
            <w:tcW w:w="6448" w:type="dxa"/>
          </w:tcPr>
          <w:p w:rsidR="00F60BA1" w:rsidRDefault="00F60BA1" w:rsidP="00476315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</w:pPr>
            <w:r w:rsidRPr="005F0EE0">
              <w:rPr>
                <w:color w:val="000000"/>
              </w:rPr>
              <w:t xml:space="preserve">1. </w:t>
            </w:r>
            <w:r>
              <w:t>Беседа «Если хочешь быть здоров-закаляйся»</w:t>
            </w:r>
          </w:p>
          <w:p w:rsidR="00F60BA1" w:rsidRPr="00596BB2" w:rsidRDefault="00F60BA1" w:rsidP="00476315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</w:pPr>
            <w:r w:rsidRPr="005F0EE0">
              <w:rPr>
                <w:color w:val="000000"/>
              </w:rPr>
              <w:t> 2.«Везде, где есть человек, есть возможность для доброты». Проведение акции «Чтобы помнили…»</w:t>
            </w:r>
          </w:p>
          <w:p w:rsidR="00F60BA1" w:rsidRDefault="00F60BA1" w:rsidP="00476315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shd w:val="clear" w:color="auto" w:fill="FFFFFF"/>
              </w:rPr>
            </w:pPr>
            <w:r w:rsidRPr="005F0EE0">
              <w:rPr>
                <w:color w:val="000000"/>
              </w:rPr>
              <w:t xml:space="preserve">3.«Спешите делать добрые дела!» (уборка </w:t>
            </w:r>
            <w:r w:rsidRPr="005F0EE0">
              <w:rPr>
                <w:bCs/>
                <w:shd w:val="clear" w:color="auto" w:fill="FFFFFF"/>
              </w:rPr>
              <w:t>мемориального</w:t>
            </w:r>
            <w:r w:rsidRPr="005F0EE0">
              <w:rPr>
                <w:shd w:val="clear" w:color="auto" w:fill="FFFFFF"/>
              </w:rPr>
              <w:t> </w:t>
            </w:r>
            <w:r w:rsidRPr="005F0EE0">
              <w:rPr>
                <w:bCs/>
                <w:shd w:val="clear" w:color="auto" w:fill="FFFFFF"/>
              </w:rPr>
              <w:t>комплекса</w:t>
            </w:r>
            <w:r w:rsidRPr="005F0EE0">
              <w:rPr>
                <w:shd w:val="clear" w:color="auto" w:fill="FFFFFF"/>
              </w:rPr>
              <w:t> «Площадь памяти»</w:t>
            </w:r>
            <w:r>
              <w:rPr>
                <w:shd w:val="clear" w:color="auto" w:fill="FFFFFF"/>
              </w:rPr>
              <w:t>)</w:t>
            </w:r>
          </w:p>
          <w:p w:rsidR="00F60BA1" w:rsidRDefault="00F60BA1" w:rsidP="0047631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4. «Малые Олимпийские игры»</w:t>
            </w:r>
          </w:p>
          <w:p w:rsidR="00F60BA1" w:rsidRPr="00596BB2" w:rsidRDefault="00F60BA1" w:rsidP="0047631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5.</w:t>
            </w:r>
            <w:r w:rsidRPr="00596BB2">
              <w:t>Экскурсия по городу «Дороги и знаки</w:t>
            </w:r>
          </w:p>
          <w:p w:rsidR="00F60BA1" w:rsidRDefault="00F60BA1" w:rsidP="0047631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596BB2">
              <w:t>нашего города»</w:t>
            </w:r>
          </w:p>
          <w:p w:rsidR="00F60BA1" w:rsidRPr="00A77B4B" w:rsidRDefault="00F60BA1" w:rsidP="0047631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F60BA1" w:rsidRPr="005F0EE0" w:rsidRDefault="00F60BA1" w:rsidP="00476315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bCs/>
                <w:color w:val="000000"/>
              </w:rPr>
            </w:pPr>
          </w:p>
        </w:tc>
      </w:tr>
      <w:tr w:rsidR="00F60BA1" w:rsidTr="00F60BA1">
        <w:tc>
          <w:tcPr>
            <w:tcW w:w="3158" w:type="dxa"/>
          </w:tcPr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.06.2021 </w:t>
            </w:r>
            <w:r w:rsidRPr="00225D55">
              <w:rPr>
                <w:b/>
                <w:bCs/>
                <w:color w:val="000000"/>
              </w:rPr>
              <w:t>(четверг)</w:t>
            </w:r>
          </w:p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  <w:p w:rsidR="00F60BA1" w:rsidRPr="006F2616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нь спорта</w:t>
            </w:r>
          </w:p>
        </w:tc>
        <w:tc>
          <w:tcPr>
            <w:tcW w:w="6448" w:type="dxa"/>
          </w:tcPr>
          <w:p w:rsidR="00F60BA1" w:rsidRPr="005F0EE0" w:rsidRDefault="00F60BA1" w:rsidP="00476315">
            <w:pPr>
              <w:pStyle w:val="a7"/>
              <w:rPr>
                <w:sz w:val="24"/>
              </w:rPr>
            </w:pPr>
            <w:r w:rsidRPr="005F0EE0">
              <w:rPr>
                <w:sz w:val="24"/>
              </w:rPr>
              <w:t>1. Минутка здоровья. Разговор о правильном питании</w:t>
            </w:r>
          </w:p>
          <w:p w:rsidR="00F60BA1" w:rsidRPr="005F0EE0" w:rsidRDefault="00F60BA1" w:rsidP="00476315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</w:pPr>
            <w:r w:rsidRPr="005F0EE0">
              <w:t>2.  Конкурс отрядных уголков</w:t>
            </w:r>
          </w:p>
          <w:p w:rsidR="00F60BA1" w:rsidRPr="005F0EE0" w:rsidRDefault="00F60BA1" w:rsidP="00476315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</w:pPr>
            <w:r w:rsidRPr="005F0EE0">
              <w:rPr>
                <w:color w:val="000000"/>
              </w:rPr>
              <w:t xml:space="preserve">3. </w:t>
            </w:r>
            <w:r w:rsidRPr="005F0EE0">
              <w:t>Мастер-класс клуба «</w:t>
            </w:r>
            <w:proofErr w:type="spellStart"/>
            <w:r w:rsidRPr="005F0EE0">
              <w:t>Рыкарь</w:t>
            </w:r>
            <w:proofErr w:type="spellEnd"/>
            <w:r w:rsidRPr="005F0EE0">
              <w:t>» (спортивный бой)</w:t>
            </w:r>
          </w:p>
          <w:p w:rsidR="00F60BA1" w:rsidRPr="005F0EE0" w:rsidRDefault="00F60BA1" w:rsidP="00476315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5F0EE0">
              <w:t xml:space="preserve">4. </w:t>
            </w:r>
            <w:r w:rsidRPr="005F0EE0">
              <w:rPr>
                <w:color w:val="000000"/>
              </w:rPr>
              <w:t>Занятия по интересам</w:t>
            </w:r>
          </w:p>
          <w:p w:rsidR="00F60BA1" w:rsidRPr="005F0EE0" w:rsidRDefault="00F60BA1" w:rsidP="00476315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5F0EE0">
              <w:t>5. Подготовка к празднику «День России»</w:t>
            </w:r>
          </w:p>
        </w:tc>
      </w:tr>
      <w:tr w:rsidR="00F60BA1" w:rsidTr="00F60BA1">
        <w:tc>
          <w:tcPr>
            <w:tcW w:w="3158" w:type="dxa"/>
          </w:tcPr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1.06.2021 </w:t>
            </w:r>
            <w:r w:rsidRPr="00225D55">
              <w:rPr>
                <w:b/>
                <w:bCs/>
                <w:color w:val="000000"/>
              </w:rPr>
              <w:t>(пятница)</w:t>
            </w:r>
          </w:p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  <w:p w:rsidR="00F60BA1" w:rsidRPr="006F2616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нь России</w:t>
            </w:r>
          </w:p>
        </w:tc>
        <w:tc>
          <w:tcPr>
            <w:tcW w:w="6448" w:type="dxa"/>
          </w:tcPr>
          <w:p w:rsidR="00F60BA1" w:rsidRPr="005F0EE0" w:rsidRDefault="00F60BA1" w:rsidP="00476315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</w:pPr>
            <w:r w:rsidRPr="005F0EE0">
              <w:rPr>
                <w:color w:val="000000"/>
              </w:rPr>
              <w:t xml:space="preserve">1. </w:t>
            </w:r>
            <w:r w:rsidRPr="005F0EE0">
              <w:t>Праздник «День России»</w:t>
            </w:r>
          </w:p>
          <w:p w:rsidR="00F60BA1" w:rsidRPr="005F0EE0" w:rsidRDefault="00F60BA1" w:rsidP="00476315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</w:pPr>
            <w:r w:rsidRPr="005F0EE0">
              <w:t>2. Конкурс рисунков на асфальте «Все вместе!»</w:t>
            </w:r>
          </w:p>
          <w:p w:rsidR="00F60BA1" w:rsidRPr="005F0EE0" w:rsidRDefault="00F60BA1" w:rsidP="00476315">
            <w:pPr>
              <w:pStyle w:val="a7"/>
              <w:rPr>
                <w:sz w:val="24"/>
              </w:rPr>
            </w:pPr>
            <w:r w:rsidRPr="005F0EE0">
              <w:rPr>
                <w:sz w:val="24"/>
              </w:rPr>
              <w:t>3. Игра для ума «Загадочный калейдоскоп» (гимн, флаг, герб, страницы истории России)</w:t>
            </w:r>
          </w:p>
          <w:p w:rsidR="00F60BA1" w:rsidRPr="005F0EE0" w:rsidRDefault="00F60BA1" w:rsidP="004763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EE0">
              <w:rPr>
                <w:rFonts w:ascii="Times New Roman" w:hAnsi="Times New Roman" w:cs="Times New Roman"/>
                <w:sz w:val="24"/>
                <w:szCs w:val="24"/>
              </w:rPr>
              <w:t>4. Спортивные игры на свежем возд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  <w:tr w:rsidR="00F60BA1" w:rsidTr="00F60BA1">
        <w:tc>
          <w:tcPr>
            <w:tcW w:w="3158" w:type="dxa"/>
          </w:tcPr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4.06.2021 </w:t>
            </w:r>
            <w:r w:rsidRPr="00225D55">
              <w:rPr>
                <w:b/>
                <w:bCs/>
                <w:color w:val="000000"/>
              </w:rPr>
              <w:t>(понедельник)</w:t>
            </w:r>
          </w:p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нь музыки</w:t>
            </w:r>
          </w:p>
        </w:tc>
        <w:tc>
          <w:tcPr>
            <w:tcW w:w="6448" w:type="dxa"/>
          </w:tcPr>
          <w:p w:rsidR="00F60BA1" w:rsidRDefault="00F60BA1" w:rsidP="00476315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F60BA1" w:rsidRDefault="00F60BA1" w:rsidP="00476315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.Минутка безопасности. О правилах интернет-безопасности.</w:t>
            </w:r>
          </w:p>
          <w:p w:rsidR="00F60BA1" w:rsidRDefault="00F60BA1" w:rsidP="00476315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</w:pPr>
            <w:r>
              <w:rPr>
                <w:color w:val="000000"/>
              </w:rPr>
              <w:t>2.</w:t>
            </w:r>
            <w:r w:rsidRPr="005F0EE0">
              <w:t>Конкурс песен «Дарите друг другу тепло»</w:t>
            </w:r>
          </w:p>
          <w:p w:rsidR="00F60BA1" w:rsidRPr="005F0EE0" w:rsidRDefault="00F60BA1" w:rsidP="00476315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>
              <w:t>3.Игра-викторина «Знатоки ПДД»</w:t>
            </w:r>
          </w:p>
        </w:tc>
      </w:tr>
      <w:tr w:rsidR="00F60BA1" w:rsidTr="00F60BA1">
        <w:tc>
          <w:tcPr>
            <w:tcW w:w="3158" w:type="dxa"/>
          </w:tcPr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6.2021 (вторник)</w:t>
            </w:r>
          </w:p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  <w:p w:rsidR="00F60BA1" w:rsidRPr="006F2616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нь красоты</w:t>
            </w:r>
          </w:p>
        </w:tc>
        <w:tc>
          <w:tcPr>
            <w:tcW w:w="6448" w:type="dxa"/>
          </w:tcPr>
          <w:p w:rsidR="00F60BA1" w:rsidRPr="005F0EE0" w:rsidRDefault="00F60BA1" w:rsidP="0047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E0">
              <w:rPr>
                <w:rFonts w:ascii="Times New Roman" w:hAnsi="Times New Roman" w:cs="Times New Roman"/>
                <w:sz w:val="24"/>
                <w:szCs w:val="24"/>
              </w:rPr>
              <w:t>1.  Оздоровительные упражнения по предупреждению нарушения осанки.</w:t>
            </w:r>
          </w:p>
          <w:p w:rsidR="00F60BA1" w:rsidRPr="005F0EE0" w:rsidRDefault="00F60BA1" w:rsidP="0047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E0">
              <w:rPr>
                <w:rFonts w:ascii="Times New Roman" w:hAnsi="Times New Roman" w:cs="Times New Roman"/>
                <w:sz w:val="24"/>
                <w:szCs w:val="24"/>
              </w:rPr>
              <w:t>2. Конкурс рисунков на асфальте «Укрась мир своими руками».</w:t>
            </w:r>
          </w:p>
          <w:p w:rsidR="00F60BA1" w:rsidRPr="005F0EE0" w:rsidRDefault="00F60BA1" w:rsidP="0047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E0">
              <w:rPr>
                <w:rFonts w:ascii="Times New Roman" w:hAnsi="Times New Roman" w:cs="Times New Roman"/>
                <w:sz w:val="24"/>
                <w:szCs w:val="24"/>
              </w:rPr>
              <w:t>3. Игра – путешествие «Планета смелых и отважных»</w:t>
            </w:r>
          </w:p>
          <w:p w:rsidR="00F60BA1" w:rsidRPr="005F0EE0" w:rsidRDefault="00F60BA1" w:rsidP="004763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EE0">
              <w:rPr>
                <w:rFonts w:ascii="Times New Roman" w:hAnsi="Times New Roman" w:cs="Times New Roman"/>
                <w:sz w:val="24"/>
                <w:szCs w:val="24"/>
              </w:rPr>
              <w:t>4. Дискотека «Звезды спорта»</w:t>
            </w:r>
          </w:p>
        </w:tc>
      </w:tr>
      <w:tr w:rsidR="00F60BA1" w:rsidTr="00F60BA1">
        <w:tc>
          <w:tcPr>
            <w:tcW w:w="3158" w:type="dxa"/>
          </w:tcPr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6.2021 (среда)</w:t>
            </w:r>
          </w:p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  <w:p w:rsidR="00F60BA1" w:rsidRPr="006F2616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нь ЗОЖ</w:t>
            </w:r>
          </w:p>
        </w:tc>
        <w:tc>
          <w:tcPr>
            <w:tcW w:w="6448" w:type="dxa"/>
          </w:tcPr>
          <w:p w:rsidR="00F60BA1" w:rsidRPr="005F0EE0" w:rsidRDefault="00F60BA1" w:rsidP="0047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F0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ка здоровья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ая аптечка. Первая помощь при укусах насекомых</w:t>
            </w:r>
            <w:r w:rsidRPr="005F0EE0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F60BA1" w:rsidRPr="005F0EE0" w:rsidRDefault="00F60BA1" w:rsidP="0047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E0">
              <w:rPr>
                <w:rFonts w:ascii="Times New Roman" w:hAnsi="Times New Roman" w:cs="Times New Roman"/>
                <w:sz w:val="24"/>
                <w:szCs w:val="24"/>
              </w:rPr>
              <w:t>2. Игра «Быть волонтером – это круто!»</w:t>
            </w:r>
          </w:p>
          <w:p w:rsidR="00F60BA1" w:rsidRDefault="00F60BA1" w:rsidP="00476315">
            <w:pPr>
              <w:pStyle w:val="a7"/>
              <w:rPr>
                <w:szCs w:val="28"/>
              </w:rPr>
            </w:pPr>
            <w:r>
              <w:rPr>
                <w:sz w:val="24"/>
              </w:rPr>
              <w:t>3</w:t>
            </w:r>
            <w:r w:rsidRPr="005F0EE0">
              <w:rPr>
                <w:sz w:val="24"/>
              </w:rPr>
              <w:t>. Малая спартакиада под девизом: «Мы за здоровый образ жизни». Первенство лагеря по различным видам спорта.</w:t>
            </w:r>
          </w:p>
          <w:p w:rsidR="00F60BA1" w:rsidRPr="00F34E6D" w:rsidRDefault="00F60BA1" w:rsidP="00476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Игры на свежем воздухе</w:t>
            </w:r>
          </w:p>
          <w:p w:rsidR="00F60BA1" w:rsidRPr="005F0EE0" w:rsidRDefault="00F60BA1" w:rsidP="00476315">
            <w:pPr>
              <w:rPr>
                <w:sz w:val="24"/>
              </w:rPr>
            </w:pPr>
          </w:p>
        </w:tc>
      </w:tr>
      <w:tr w:rsidR="00F60BA1" w:rsidTr="00F60BA1">
        <w:tc>
          <w:tcPr>
            <w:tcW w:w="3158" w:type="dxa"/>
          </w:tcPr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06.2021 (четверг)</w:t>
            </w:r>
          </w:p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  <w:p w:rsidR="00F60BA1" w:rsidRPr="006F2616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Хочу все знать…»</w:t>
            </w:r>
          </w:p>
        </w:tc>
        <w:tc>
          <w:tcPr>
            <w:tcW w:w="6448" w:type="dxa"/>
          </w:tcPr>
          <w:p w:rsidR="00F60BA1" w:rsidRPr="005F0EE0" w:rsidRDefault="00F60BA1" w:rsidP="00476315">
            <w:pPr>
              <w:pStyle w:val="a7"/>
              <w:rPr>
                <w:sz w:val="24"/>
              </w:rPr>
            </w:pPr>
            <w:r w:rsidRPr="005F0EE0">
              <w:rPr>
                <w:sz w:val="24"/>
              </w:rPr>
              <w:t>1.</w:t>
            </w:r>
            <w:r>
              <w:rPr>
                <w:sz w:val="24"/>
              </w:rPr>
              <w:t>Минутка безопасности «Один дома».</w:t>
            </w:r>
          </w:p>
          <w:p w:rsidR="00F60BA1" w:rsidRPr="005F0EE0" w:rsidRDefault="00F60BA1" w:rsidP="0047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E0">
              <w:rPr>
                <w:rFonts w:ascii="Times New Roman" w:hAnsi="Times New Roman" w:cs="Times New Roman"/>
                <w:sz w:val="24"/>
                <w:szCs w:val="24"/>
              </w:rPr>
              <w:t>2. Викторина «Устами младенца»</w:t>
            </w:r>
          </w:p>
          <w:p w:rsidR="00F60BA1" w:rsidRPr="005F0EE0" w:rsidRDefault="00F60BA1" w:rsidP="00476315">
            <w:pPr>
              <w:pStyle w:val="a7"/>
              <w:rPr>
                <w:sz w:val="24"/>
              </w:rPr>
            </w:pPr>
            <w:r w:rsidRPr="005F0EE0">
              <w:rPr>
                <w:sz w:val="24"/>
              </w:rPr>
              <w:t>3. Школа всезнаек.</w:t>
            </w:r>
          </w:p>
          <w:p w:rsidR="00F60BA1" w:rsidRPr="005F0EE0" w:rsidRDefault="00F60BA1" w:rsidP="0047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E0">
              <w:rPr>
                <w:rFonts w:ascii="Times New Roman" w:hAnsi="Times New Roman" w:cs="Times New Roman"/>
                <w:sz w:val="24"/>
                <w:szCs w:val="24"/>
              </w:rPr>
              <w:t>4. Экологическая операция «Чистый лес». Экскурсия с элементами исследовательской работы</w:t>
            </w:r>
          </w:p>
          <w:p w:rsidR="00F60BA1" w:rsidRPr="005F0EE0" w:rsidRDefault="00F60BA1" w:rsidP="00476315">
            <w:pPr>
              <w:pStyle w:val="a7"/>
              <w:rPr>
                <w:color w:val="000000"/>
                <w:sz w:val="24"/>
              </w:rPr>
            </w:pPr>
            <w:r w:rsidRPr="005F0EE0">
              <w:rPr>
                <w:sz w:val="24"/>
              </w:rPr>
              <w:t>5. Игры на свежем воздухе</w:t>
            </w:r>
          </w:p>
        </w:tc>
      </w:tr>
      <w:tr w:rsidR="00F60BA1" w:rsidTr="00F60BA1">
        <w:tc>
          <w:tcPr>
            <w:tcW w:w="3158" w:type="dxa"/>
          </w:tcPr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6.2021 (пятница)</w:t>
            </w:r>
          </w:p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  <w:p w:rsidR="00F60BA1" w:rsidRPr="006F2616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анция  «01»</w:t>
            </w:r>
          </w:p>
        </w:tc>
        <w:tc>
          <w:tcPr>
            <w:tcW w:w="6448" w:type="dxa"/>
          </w:tcPr>
          <w:p w:rsidR="00F60BA1" w:rsidRPr="005F0EE0" w:rsidRDefault="00F60BA1" w:rsidP="00476315">
            <w:pPr>
              <w:pStyle w:val="a7"/>
              <w:rPr>
                <w:sz w:val="24"/>
              </w:rPr>
            </w:pPr>
            <w:r w:rsidRPr="005F0EE0">
              <w:rPr>
                <w:sz w:val="24"/>
              </w:rPr>
              <w:t>1.Минутка здоровья «Солнечный ожог. Первая помощь при ожоге»</w:t>
            </w:r>
            <w:r>
              <w:rPr>
                <w:sz w:val="24"/>
              </w:rPr>
              <w:t>.</w:t>
            </w:r>
          </w:p>
          <w:p w:rsidR="00F60BA1" w:rsidRPr="005F0EE0" w:rsidRDefault="00F60BA1" w:rsidP="00476315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</w:pPr>
            <w:r w:rsidRPr="005F0EE0">
              <w:t>2. Школа всезнаек «Как правильно в лесу разжигать костры, виды костров. Экскурсия в пожарную часть № 1.</w:t>
            </w:r>
          </w:p>
          <w:p w:rsidR="00F60BA1" w:rsidRDefault="00F60BA1" w:rsidP="00476315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</w:pPr>
            <w:r>
              <w:t>3</w:t>
            </w:r>
            <w:r w:rsidRPr="005F0EE0">
              <w:t>. Лидерский курс «Умею сам – научу другого»</w:t>
            </w:r>
          </w:p>
          <w:p w:rsidR="00F60BA1" w:rsidRPr="005F0EE0" w:rsidRDefault="00F60BA1" w:rsidP="00476315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3702E0">
              <w:t xml:space="preserve">4. Соревнование по знанию </w:t>
            </w:r>
            <w:proofErr w:type="spellStart"/>
            <w:r w:rsidRPr="003702E0">
              <w:t>правилдорожного</w:t>
            </w:r>
            <w:proofErr w:type="spellEnd"/>
            <w:r w:rsidRPr="003702E0">
              <w:t xml:space="preserve"> движения «Осторожно –ДОРОГА!</w:t>
            </w:r>
          </w:p>
        </w:tc>
      </w:tr>
      <w:tr w:rsidR="00F60BA1" w:rsidTr="00F60BA1">
        <w:trPr>
          <w:trHeight w:val="1513"/>
        </w:trPr>
        <w:tc>
          <w:tcPr>
            <w:tcW w:w="3158" w:type="dxa"/>
          </w:tcPr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06.2021 (суббота)</w:t>
            </w:r>
          </w:p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нь талантов</w:t>
            </w:r>
          </w:p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48" w:type="dxa"/>
          </w:tcPr>
          <w:p w:rsidR="00F60BA1" w:rsidRDefault="00F60BA1" w:rsidP="00476315">
            <w:pPr>
              <w:pStyle w:val="a7"/>
              <w:rPr>
                <w:sz w:val="24"/>
              </w:rPr>
            </w:pPr>
            <w:r>
              <w:rPr>
                <w:sz w:val="24"/>
              </w:rPr>
              <w:t>1. Беседа «Территория безопасности»</w:t>
            </w:r>
          </w:p>
          <w:p w:rsidR="00F60BA1" w:rsidRDefault="00F60BA1" w:rsidP="00476315">
            <w:pPr>
              <w:pStyle w:val="a7"/>
              <w:rPr>
                <w:sz w:val="24"/>
              </w:rPr>
            </w:pPr>
            <w:r>
              <w:rPr>
                <w:sz w:val="24"/>
              </w:rPr>
              <w:t>2.Викторина «</w:t>
            </w:r>
            <w:proofErr w:type="spellStart"/>
            <w:r>
              <w:rPr>
                <w:sz w:val="24"/>
              </w:rPr>
              <w:t>Велоэрудит</w:t>
            </w:r>
            <w:proofErr w:type="spellEnd"/>
            <w:r>
              <w:rPr>
                <w:sz w:val="24"/>
              </w:rPr>
              <w:t>».</w:t>
            </w:r>
          </w:p>
          <w:p w:rsidR="00F60BA1" w:rsidRDefault="00F60BA1" w:rsidP="00476315">
            <w:pPr>
              <w:pStyle w:val="a7"/>
              <w:rPr>
                <w:sz w:val="24"/>
              </w:rPr>
            </w:pPr>
            <w:r>
              <w:rPr>
                <w:sz w:val="24"/>
              </w:rPr>
              <w:t>3. Выставка «Мое хобби»</w:t>
            </w:r>
          </w:p>
          <w:p w:rsidR="00F60BA1" w:rsidRDefault="00F60BA1" w:rsidP="00476315">
            <w:pPr>
              <w:pStyle w:val="a7"/>
              <w:rPr>
                <w:sz w:val="24"/>
              </w:rPr>
            </w:pPr>
            <w:r>
              <w:rPr>
                <w:sz w:val="24"/>
              </w:rPr>
              <w:t>4.Конкурс рисунков «Безопасная дорога»</w:t>
            </w:r>
          </w:p>
          <w:p w:rsidR="00F60BA1" w:rsidRPr="005F0EE0" w:rsidRDefault="00F60BA1" w:rsidP="00476315">
            <w:pPr>
              <w:pStyle w:val="a7"/>
              <w:rPr>
                <w:sz w:val="24"/>
              </w:rPr>
            </w:pPr>
          </w:p>
        </w:tc>
      </w:tr>
      <w:tr w:rsidR="00F60BA1" w:rsidTr="00F60BA1">
        <w:tc>
          <w:tcPr>
            <w:tcW w:w="3158" w:type="dxa"/>
          </w:tcPr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6.2021 (понедельник)</w:t>
            </w:r>
          </w:p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  <w:p w:rsidR="00F60BA1" w:rsidRPr="006F2616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нь милосердия</w:t>
            </w:r>
          </w:p>
        </w:tc>
        <w:tc>
          <w:tcPr>
            <w:tcW w:w="6448" w:type="dxa"/>
          </w:tcPr>
          <w:p w:rsidR="00F60BA1" w:rsidRPr="005F0EE0" w:rsidRDefault="00F60BA1" w:rsidP="0047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E0">
              <w:rPr>
                <w:rFonts w:ascii="Times New Roman" w:hAnsi="Times New Roman" w:cs="Times New Roman"/>
                <w:sz w:val="24"/>
                <w:szCs w:val="24"/>
              </w:rPr>
              <w:t>1. Минутка здоровья «Здоровый образ жизни»</w:t>
            </w:r>
          </w:p>
          <w:p w:rsidR="00F60BA1" w:rsidRDefault="00F60BA1" w:rsidP="0047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0EE0">
              <w:rPr>
                <w:rFonts w:ascii="Times New Roman" w:hAnsi="Times New Roman" w:cs="Times New Roman"/>
                <w:sz w:val="24"/>
                <w:szCs w:val="24"/>
              </w:rPr>
              <w:t>. Соревнование в «</w:t>
            </w:r>
            <w:proofErr w:type="spellStart"/>
            <w:r w:rsidRPr="005F0EE0">
              <w:rPr>
                <w:rFonts w:ascii="Times New Roman" w:hAnsi="Times New Roman" w:cs="Times New Roman"/>
                <w:sz w:val="24"/>
                <w:szCs w:val="24"/>
              </w:rPr>
              <w:t>Лазертаг</w:t>
            </w:r>
            <w:proofErr w:type="spellEnd"/>
            <w:r w:rsidRPr="005F0E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0BA1" w:rsidRPr="005F0EE0" w:rsidRDefault="00F60BA1" w:rsidP="00476315">
            <w:pPr>
              <w:pStyle w:val="a7"/>
              <w:rPr>
                <w:sz w:val="24"/>
              </w:rPr>
            </w:pPr>
            <w:r>
              <w:rPr>
                <w:sz w:val="24"/>
              </w:rPr>
              <w:t>3.Благотворительная акция «От сердца к сердцу»</w:t>
            </w:r>
          </w:p>
          <w:p w:rsidR="00F60BA1" w:rsidRDefault="00F60BA1" w:rsidP="0047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514FB">
              <w:rPr>
                <w:rFonts w:ascii="Times New Roman" w:hAnsi="Times New Roman" w:cs="Times New Roman"/>
                <w:sz w:val="24"/>
                <w:szCs w:val="24"/>
              </w:rPr>
              <w:t> Инструктаж по правилам безопасного поведения на водоемах в летний период.</w:t>
            </w:r>
          </w:p>
          <w:p w:rsidR="00F60BA1" w:rsidRPr="005F0EE0" w:rsidRDefault="00F60BA1" w:rsidP="004763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73652">
              <w:rPr>
                <w:rFonts w:ascii="Times New Roman" w:hAnsi="Times New Roman" w:cs="Times New Roman"/>
                <w:sz w:val="24"/>
                <w:szCs w:val="24"/>
              </w:rPr>
              <w:t>Дорожная азбука в загадках.</w:t>
            </w:r>
          </w:p>
        </w:tc>
      </w:tr>
      <w:tr w:rsidR="00F60BA1" w:rsidTr="00F60BA1">
        <w:tc>
          <w:tcPr>
            <w:tcW w:w="3158" w:type="dxa"/>
          </w:tcPr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06.2021 (вторник)</w:t>
            </w:r>
          </w:p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анция « Мы помним»</w:t>
            </w:r>
          </w:p>
          <w:p w:rsidR="00F60BA1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  <w:p w:rsidR="00F60BA1" w:rsidRPr="006F2616" w:rsidRDefault="00F60BA1" w:rsidP="004763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48" w:type="dxa"/>
          </w:tcPr>
          <w:p w:rsidR="00F60BA1" w:rsidRPr="005F0EE0" w:rsidRDefault="00F60BA1" w:rsidP="00476315">
            <w:pPr>
              <w:pStyle w:val="a7"/>
              <w:rPr>
                <w:sz w:val="24"/>
              </w:rPr>
            </w:pPr>
            <w:r w:rsidRPr="005F0EE0">
              <w:rPr>
                <w:sz w:val="24"/>
              </w:rPr>
              <w:t>1. Минутка здоровья «Мой рост, мой вес».</w:t>
            </w:r>
          </w:p>
          <w:p w:rsidR="00F60BA1" w:rsidRPr="005F0EE0" w:rsidRDefault="00F60BA1" w:rsidP="00476315">
            <w:pPr>
              <w:pStyle w:val="a7"/>
              <w:rPr>
                <w:sz w:val="24"/>
              </w:rPr>
            </w:pPr>
            <w:r w:rsidRPr="005F0EE0">
              <w:rPr>
                <w:sz w:val="24"/>
              </w:rPr>
              <w:t>2. Закрытие лагерной смены «Праздничный концерт»</w:t>
            </w:r>
          </w:p>
          <w:p w:rsidR="00F60BA1" w:rsidRPr="005F0EE0" w:rsidRDefault="00F60BA1" w:rsidP="00476315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5F0EE0">
              <w:rPr>
                <w:color w:val="000000"/>
              </w:rPr>
              <w:t>Проведение акции «Свеча памяти». Закрытие лагеря.</w:t>
            </w:r>
          </w:p>
        </w:tc>
      </w:tr>
    </w:tbl>
    <w:p w:rsidR="006C44A7" w:rsidRDefault="006C44A7" w:rsidP="006C44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4A7" w:rsidRPr="006C44A7" w:rsidRDefault="006C44A7" w:rsidP="006C44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4A7">
        <w:rPr>
          <w:rFonts w:ascii="Times New Roman" w:eastAsia="Times New Roman" w:hAnsi="Times New Roman" w:cs="Times New Roman"/>
          <w:b/>
          <w:sz w:val="24"/>
          <w:szCs w:val="24"/>
        </w:rPr>
        <w:t>Программа разработана с учетом следующих законодательных нормативно-правовых документов:</w:t>
      </w:r>
    </w:p>
    <w:p w:rsidR="006C44A7" w:rsidRPr="006C44A7" w:rsidRDefault="006C44A7" w:rsidP="006C44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44A7" w:rsidRPr="006C44A7" w:rsidRDefault="006C44A7" w:rsidP="006C44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4A7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«Об образовании РФ» 273-ФЗ 29.12.2012 г.</w:t>
      </w:r>
    </w:p>
    <w:p w:rsidR="006C44A7" w:rsidRPr="006C44A7" w:rsidRDefault="006C44A7" w:rsidP="006C44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4A7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ия о правах ребенка, ООН, 1991г.</w:t>
      </w:r>
    </w:p>
    <w:p w:rsidR="006C44A7" w:rsidRPr="006C44A7" w:rsidRDefault="006C44A7" w:rsidP="006C44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4A7">
        <w:rPr>
          <w:rFonts w:ascii="Times New Roman" w:eastAsia="Times New Roman" w:hAnsi="Times New Roman" w:cs="Times New Roman"/>
          <w:color w:val="000000"/>
          <w:sz w:val="24"/>
          <w:szCs w:val="24"/>
        </w:rPr>
        <w:t>Всемирная Декларация об обеспечении выживания, защиты и развития детей 30.09.1990г.</w:t>
      </w:r>
    </w:p>
    <w:p w:rsidR="006C44A7" w:rsidRPr="006C44A7" w:rsidRDefault="006C44A7" w:rsidP="006C44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4A7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лагере дневного пребывания МБУ ДО «ЦДОД «Контакт»</w:t>
      </w:r>
    </w:p>
    <w:p w:rsidR="006C44A7" w:rsidRPr="006C44A7" w:rsidRDefault="006C44A7" w:rsidP="006C44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4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вила по технике безопасности, пожарной безопасности.</w:t>
      </w:r>
    </w:p>
    <w:p w:rsidR="006C44A7" w:rsidRPr="006C44A7" w:rsidRDefault="006C44A7" w:rsidP="006C44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4A7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и по организации и проведению туристических походов и экскурсий.</w:t>
      </w:r>
    </w:p>
    <w:p w:rsidR="006C44A7" w:rsidRPr="006C44A7" w:rsidRDefault="006C44A7" w:rsidP="006C44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4A7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директора МБУ ДО «ЦДОД «Контакт», об открытии лагеря.</w:t>
      </w:r>
    </w:p>
    <w:p w:rsidR="006C44A7" w:rsidRPr="006C44A7" w:rsidRDefault="006C44A7" w:rsidP="006C44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4A7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е инструкции работников.</w:t>
      </w:r>
    </w:p>
    <w:p w:rsidR="006C44A7" w:rsidRDefault="006C44A7" w:rsidP="006C44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4A7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я от родителей.</w:t>
      </w:r>
    </w:p>
    <w:p w:rsidR="006C44A7" w:rsidRPr="006C44A7" w:rsidRDefault="006C44A7" w:rsidP="006C44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4A7">
        <w:rPr>
          <w:rFonts w:ascii="Times New Roman" w:eastAsia="Times New Roman" w:hAnsi="Times New Roman" w:cs="Times New Roman"/>
          <w:color w:val="000000"/>
          <w:sz w:val="24"/>
          <w:szCs w:val="24"/>
        </w:rPr>
        <w:t>Акт приемки лагеря.</w:t>
      </w:r>
    </w:p>
    <w:p w:rsidR="006C44A7" w:rsidRPr="006C44A7" w:rsidRDefault="006C44A7" w:rsidP="006C44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4A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ы работы.</w:t>
      </w:r>
    </w:p>
    <w:p w:rsidR="006C44A7" w:rsidRPr="006C44A7" w:rsidRDefault="006C44A7" w:rsidP="006C44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C44A7">
        <w:rPr>
          <w:rFonts w:ascii="Times New Roman" w:eastAsia="Times New Roman" w:hAnsi="Times New Roman" w:cs="Times New Roman"/>
          <w:color w:val="000000"/>
          <w:sz w:val="24"/>
          <w:szCs w:val="24"/>
        </w:rPr>
        <w:t>Сан.Пины</w:t>
      </w:r>
      <w:proofErr w:type="spellEnd"/>
      <w:r w:rsidRPr="006C44A7">
        <w:rPr>
          <w:rFonts w:ascii="Times New Roman" w:eastAsia="Times New Roman" w:hAnsi="Times New Roman" w:cs="Times New Roman"/>
          <w:color w:val="000000"/>
          <w:sz w:val="24"/>
          <w:szCs w:val="24"/>
        </w:rPr>
        <w:t>: 2.4. 3648-20, 2.3/2.4.3590-20,1.2.3685-21, 3.1/2.4.3598-20.</w:t>
      </w:r>
    </w:p>
    <w:p w:rsidR="00AC7179" w:rsidRDefault="00AC7179" w:rsidP="005A151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6"/>
          <w:szCs w:val="36"/>
        </w:rPr>
      </w:pPr>
    </w:p>
    <w:p w:rsidR="005A151C" w:rsidRPr="001B5A8F" w:rsidRDefault="005A151C" w:rsidP="001B5A8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</w:rPr>
      </w:pPr>
      <w:r w:rsidRPr="001B5A8F">
        <w:rPr>
          <w:b/>
          <w:bCs/>
          <w:color w:val="000000"/>
        </w:rPr>
        <w:t>Заповеди волонтеров</w:t>
      </w:r>
    </w:p>
    <w:p w:rsidR="005A151C" w:rsidRPr="001B5A8F" w:rsidRDefault="005A151C" w:rsidP="001B5A8F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  <w:color w:val="000000"/>
        </w:rPr>
      </w:pPr>
      <w:r w:rsidRPr="001B5A8F">
        <w:rPr>
          <w:color w:val="000000"/>
        </w:rPr>
        <w:t>Найди того, кто нуждается в твоей поддержке, помоги, защити его.</w:t>
      </w:r>
    </w:p>
    <w:p w:rsidR="005A151C" w:rsidRPr="001B5A8F" w:rsidRDefault="005A151C" w:rsidP="001B5A8F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  <w:color w:val="000000"/>
        </w:rPr>
      </w:pPr>
      <w:r w:rsidRPr="001B5A8F">
        <w:rPr>
          <w:color w:val="000000"/>
        </w:rPr>
        <w:t>Раскрой себя в любой полезной для окружающих и тебя самого деятельности.</w:t>
      </w:r>
    </w:p>
    <w:p w:rsidR="005A151C" w:rsidRPr="001B5A8F" w:rsidRDefault="005A151C" w:rsidP="001B5A8F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  <w:color w:val="000000"/>
        </w:rPr>
      </w:pPr>
      <w:r w:rsidRPr="001B5A8F">
        <w:rPr>
          <w:color w:val="000000"/>
        </w:rPr>
        <w:t>Помни, что твоя сила и твоя ценность - в твоем здоровье.</w:t>
      </w:r>
    </w:p>
    <w:p w:rsidR="005A151C" w:rsidRPr="001B5A8F" w:rsidRDefault="005A151C" w:rsidP="001B5A8F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  <w:color w:val="000000"/>
        </w:rPr>
      </w:pPr>
      <w:r w:rsidRPr="001B5A8F">
        <w:rPr>
          <w:color w:val="000000"/>
        </w:rPr>
        <w:t>Оценивай себя и своих товарищей не по словам, а по реальным отношениям и поступкам.</w:t>
      </w:r>
    </w:p>
    <w:p w:rsidR="005A151C" w:rsidRPr="001B5A8F" w:rsidRDefault="005A151C" w:rsidP="001B5A8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</w:rPr>
      </w:pPr>
      <w:r w:rsidRPr="001B5A8F">
        <w:rPr>
          <w:b/>
          <w:bCs/>
          <w:color w:val="000000"/>
        </w:rPr>
        <w:t>Правила деятельности волонтера</w:t>
      </w:r>
      <w:r w:rsidRPr="001B5A8F">
        <w:rPr>
          <w:color w:val="000000"/>
        </w:rPr>
        <w:t>:</w:t>
      </w:r>
    </w:p>
    <w:p w:rsidR="005A151C" w:rsidRPr="001B5A8F" w:rsidRDefault="005A151C" w:rsidP="001B5A8F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  <w:color w:val="000000"/>
        </w:rPr>
      </w:pPr>
      <w:r w:rsidRPr="001B5A8F">
        <w:rPr>
          <w:color w:val="000000"/>
        </w:rPr>
        <w:t>Если ты волонтер, забудь лень и равнодушие к проблемам окружающих.</w:t>
      </w:r>
    </w:p>
    <w:p w:rsidR="005A151C" w:rsidRPr="001B5A8F" w:rsidRDefault="005A151C" w:rsidP="001B5A8F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  <w:color w:val="000000"/>
        </w:rPr>
      </w:pPr>
      <w:r w:rsidRPr="001B5A8F">
        <w:rPr>
          <w:color w:val="000000"/>
        </w:rPr>
        <w:t>Будь генератором идей!</w:t>
      </w:r>
    </w:p>
    <w:p w:rsidR="005A151C" w:rsidRPr="001B5A8F" w:rsidRDefault="005A151C" w:rsidP="001B5A8F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  <w:color w:val="000000"/>
        </w:rPr>
      </w:pPr>
      <w:r w:rsidRPr="001B5A8F">
        <w:rPr>
          <w:color w:val="000000"/>
        </w:rPr>
        <w:t>Уважай мнение других!</w:t>
      </w:r>
    </w:p>
    <w:p w:rsidR="005A151C" w:rsidRPr="001B5A8F" w:rsidRDefault="005A151C" w:rsidP="001B5A8F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  <w:color w:val="000000"/>
        </w:rPr>
      </w:pPr>
      <w:r w:rsidRPr="001B5A8F">
        <w:rPr>
          <w:color w:val="000000"/>
        </w:rPr>
        <w:t>Критикуешь – предлагай, предлагаешь - выполняй!</w:t>
      </w:r>
    </w:p>
    <w:p w:rsidR="005A151C" w:rsidRPr="001B5A8F" w:rsidRDefault="005A151C" w:rsidP="001B5A8F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  <w:color w:val="000000"/>
        </w:rPr>
      </w:pPr>
      <w:r w:rsidRPr="001B5A8F">
        <w:rPr>
          <w:color w:val="000000"/>
        </w:rPr>
        <w:t>Обещаешь – сделай!</w:t>
      </w:r>
    </w:p>
    <w:p w:rsidR="005A151C" w:rsidRPr="001B5A8F" w:rsidRDefault="005A151C" w:rsidP="001B5A8F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  <w:color w:val="000000"/>
        </w:rPr>
      </w:pPr>
      <w:r w:rsidRPr="001B5A8F">
        <w:rPr>
          <w:color w:val="000000"/>
        </w:rPr>
        <w:t>Не умеешь – научись!</w:t>
      </w:r>
    </w:p>
    <w:p w:rsidR="005A151C" w:rsidRPr="001B5A8F" w:rsidRDefault="005A151C" w:rsidP="001B5A8F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  <w:color w:val="000000"/>
        </w:rPr>
      </w:pPr>
      <w:r w:rsidRPr="001B5A8F">
        <w:rPr>
          <w:color w:val="000000"/>
        </w:rPr>
        <w:t>Будь настойчив в достижении целей!</w:t>
      </w:r>
    </w:p>
    <w:p w:rsidR="005A151C" w:rsidRPr="001B5A8F" w:rsidRDefault="005A151C" w:rsidP="001B5A8F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  <w:color w:val="000000"/>
        </w:rPr>
      </w:pPr>
      <w:r w:rsidRPr="001B5A8F">
        <w:rPr>
          <w:color w:val="000000"/>
        </w:rPr>
        <w:t>Веди здоровый образ жизни! Твой образ жизни – пример для подражания.</w:t>
      </w:r>
    </w:p>
    <w:p w:rsidR="005A151C" w:rsidRPr="001B5A8F" w:rsidRDefault="005A151C" w:rsidP="001B5A8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</w:rPr>
      </w:pPr>
      <w:r w:rsidRPr="001B5A8F">
        <w:rPr>
          <w:b/>
          <w:bCs/>
          <w:color w:val="000000"/>
        </w:rPr>
        <w:t>Кодекс волонтеров:</w:t>
      </w:r>
    </w:p>
    <w:p w:rsidR="005A151C" w:rsidRPr="001B5A8F" w:rsidRDefault="005A151C" w:rsidP="001B5A8F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  <w:color w:val="000000"/>
        </w:rPr>
      </w:pPr>
      <w:r w:rsidRPr="001B5A8F">
        <w:rPr>
          <w:color w:val="000000"/>
        </w:rPr>
        <w:t>Хотим, чтобы стало модным – Здоровым быть и свободным!</w:t>
      </w:r>
    </w:p>
    <w:p w:rsidR="005A151C" w:rsidRPr="001B5A8F" w:rsidRDefault="005A151C" w:rsidP="001B5A8F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  <w:color w:val="000000"/>
        </w:rPr>
      </w:pPr>
      <w:r w:rsidRPr="001B5A8F">
        <w:rPr>
          <w:color w:val="000000"/>
        </w:rPr>
        <w:t>Знаем сами и малышей научим, Как сделать свое здоровье лучше!</w:t>
      </w:r>
    </w:p>
    <w:p w:rsidR="005A151C" w:rsidRPr="001B5A8F" w:rsidRDefault="005A151C" w:rsidP="001B5A8F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  <w:color w:val="000000"/>
        </w:rPr>
      </w:pPr>
      <w:r w:rsidRPr="001B5A8F">
        <w:rPr>
          <w:color w:val="000000"/>
        </w:rPr>
        <w:t xml:space="preserve">Акции – нужное дело и важное. Скажем вредным привычкам – НЕТ! Мы донести хотим до каждого: Глупо - самим причинять себе вред! (Акции против </w:t>
      </w:r>
      <w:proofErr w:type="spellStart"/>
      <w:r w:rsidRPr="001B5A8F">
        <w:rPr>
          <w:color w:val="000000"/>
        </w:rPr>
        <w:t>табакокурения</w:t>
      </w:r>
      <w:proofErr w:type="spellEnd"/>
      <w:r w:rsidRPr="001B5A8F">
        <w:rPr>
          <w:color w:val="000000"/>
        </w:rPr>
        <w:t xml:space="preserve"> алкоголизма, наркотиков и СПИДа)</w:t>
      </w:r>
    </w:p>
    <w:p w:rsidR="005A151C" w:rsidRPr="001B5A8F" w:rsidRDefault="00086878" w:rsidP="001B5A8F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Кто тренируется и обучается, у</w:t>
      </w:r>
      <w:r w:rsidR="005A151C" w:rsidRPr="001B5A8F">
        <w:rPr>
          <w:color w:val="000000"/>
        </w:rPr>
        <w:t xml:space="preserve"> того всегда и все получается. Тренинг лидерства, тренинг творчества. Приятно общаться, действовать хочется! (Два в одном </w:t>
      </w:r>
      <w:r w:rsidR="00473B53">
        <w:rPr>
          <w:color w:val="000000"/>
        </w:rPr>
        <w:t>– обучение и общение. Тренинги «Я – лидер», «Уверенность в себе», «Успешное общение», «Твоя цель – твой успех», «Ты и команда», «Я – творческая личность»</w:t>
      </w:r>
      <w:r w:rsidR="005A151C" w:rsidRPr="001B5A8F">
        <w:rPr>
          <w:color w:val="000000"/>
        </w:rPr>
        <w:t>)</w:t>
      </w:r>
    </w:p>
    <w:p w:rsidR="005A151C" w:rsidRPr="001B5A8F" w:rsidRDefault="005A151C" w:rsidP="001B5A8F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  <w:color w:val="000000"/>
        </w:rPr>
      </w:pPr>
      <w:r w:rsidRPr="001B5A8F">
        <w:rPr>
          <w:color w:val="000000"/>
        </w:rPr>
        <w:t xml:space="preserve">Готовы доказать на деле: Здоровый </w:t>
      </w:r>
      <w:r w:rsidR="00EA1A2C">
        <w:rPr>
          <w:color w:val="000000"/>
        </w:rPr>
        <w:t>дух – в здоровом теле! (</w:t>
      </w:r>
      <w:r w:rsidRPr="001B5A8F">
        <w:rPr>
          <w:color w:val="000000"/>
        </w:rPr>
        <w:t>Участие в конкурсах по пропаганде ЗОЖ)</w:t>
      </w:r>
    </w:p>
    <w:p w:rsidR="005A151C" w:rsidRPr="001B5A8F" w:rsidRDefault="005A151C" w:rsidP="001B5A8F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  <w:color w:val="000000"/>
        </w:rPr>
      </w:pPr>
      <w:r w:rsidRPr="001B5A8F">
        <w:rPr>
          <w:color w:val="000000"/>
        </w:rPr>
        <w:t>Проблема. Цели. Ресурсы и срок. В работе первое дело – планирование! Волонтеры освоили новый подход – Социальное проектирование!</w:t>
      </w:r>
    </w:p>
    <w:p w:rsidR="005A151C" w:rsidRPr="001B5A8F" w:rsidRDefault="005A151C" w:rsidP="001B5A8F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  <w:color w:val="000000"/>
        </w:rPr>
      </w:pPr>
      <w:r w:rsidRPr="001B5A8F">
        <w:rPr>
          <w:color w:val="000000"/>
        </w:rPr>
        <w:t>День волонтера имел успех. Желающих много – берем не всех! Ждет новичков перевоплощение – Испытание, клятва и посвящение! (После творческих испытаний – посвящение в волонтеры.)</w:t>
      </w:r>
    </w:p>
    <w:p w:rsidR="00FA6E85" w:rsidRPr="00F60BA1" w:rsidRDefault="005A151C" w:rsidP="00F60BA1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  <w:color w:val="000000"/>
        </w:rPr>
      </w:pPr>
      <w:r w:rsidRPr="001B5A8F">
        <w:rPr>
          <w:color w:val="000000"/>
        </w:rPr>
        <w:t>Соблазнов опасных подальше держись. С нами веди интересную</w:t>
      </w:r>
      <w:r w:rsidR="00473B53">
        <w:rPr>
          <w:color w:val="000000"/>
        </w:rPr>
        <w:t xml:space="preserve"> жизнь! Думай, когда отвечаешь «нет» и «да»</w:t>
      </w:r>
      <w:r w:rsidRPr="001B5A8F">
        <w:rPr>
          <w:color w:val="000000"/>
        </w:rPr>
        <w:t xml:space="preserve"> И помни, что выбор есть всегда!</w:t>
      </w:r>
    </w:p>
    <w:p w:rsidR="00F60BA1" w:rsidRDefault="00F60BA1" w:rsidP="00FA6E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0BA1" w:rsidRDefault="00F60BA1" w:rsidP="00FA6E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39CF" w:rsidRDefault="00A739CF" w:rsidP="00FA6E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39CF" w:rsidRDefault="00A739CF" w:rsidP="00FA6E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39CF" w:rsidRDefault="00A739CF" w:rsidP="00FA6E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25C11" w:rsidRPr="00625C11" w:rsidRDefault="00FA6E85" w:rsidP="00FA6E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" w:name="_GoBack"/>
      <w:bookmarkEnd w:id="3"/>
      <w:r w:rsidRPr="00FA6E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писок использованной литературы:</w:t>
      </w:r>
    </w:p>
    <w:p w:rsidR="0037411D" w:rsidRDefault="0037411D" w:rsidP="003741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BA1" w:rsidRDefault="00F60BA1" w:rsidP="003741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5C11" w:rsidRPr="00625C11" w:rsidRDefault="00625C11" w:rsidP="00587E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нституция РФ.</w:t>
      </w:r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25C11" w:rsidRPr="00625C11" w:rsidRDefault="00625C11" w:rsidP="00587E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кон РФ «Об образовании».</w:t>
      </w:r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25C11" w:rsidRPr="00625C11" w:rsidRDefault="00625C11" w:rsidP="00587E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венция о правах ребенка/ Советская педагогика, 1991, №16.</w:t>
      </w:r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25C11" w:rsidRPr="00625C11" w:rsidRDefault="00625C11" w:rsidP="00587E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акон РФ «Об основных гарантиях прав ребенка в РФ», 1998.</w:t>
      </w:r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25C11" w:rsidRPr="00625C11" w:rsidRDefault="00625C11" w:rsidP="00587E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ФЗ № 465 от 28.12.2016г </w:t>
      </w:r>
      <w:proofErr w:type="gramStart"/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О</w:t>
      </w:r>
      <w:proofErr w:type="gramEnd"/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и изменений в отдельные законодательные </w:t>
      </w:r>
    </w:p>
    <w:p w:rsidR="00625C11" w:rsidRPr="00625C11" w:rsidRDefault="00625C11" w:rsidP="00587E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ы РФ в части совершенствования госрегулирования организации отдыха и </w:t>
      </w:r>
    </w:p>
    <w:p w:rsidR="00625C11" w:rsidRPr="00625C11" w:rsidRDefault="00625C11" w:rsidP="00587E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ления детей»</w:t>
      </w:r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25C11" w:rsidRPr="00625C11" w:rsidRDefault="00625C11" w:rsidP="00587E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Постановление № 161 от 03.03.2018г «Об организации летней оздоровительной </w:t>
      </w:r>
    </w:p>
    <w:p w:rsidR="00625C11" w:rsidRPr="00625C11" w:rsidRDefault="00625C11" w:rsidP="00587E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мпании на территории </w:t>
      </w:r>
      <w:proofErr w:type="spellStart"/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нского</w:t>
      </w:r>
      <w:proofErr w:type="spellEnd"/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»</w:t>
      </w:r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25C11" w:rsidRPr="00625C11" w:rsidRDefault="00625C11" w:rsidP="00587E77">
      <w:pPr>
        <w:spacing w:after="0" w:line="240" w:lineRule="auto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625C11">
        <w:rPr>
          <w:rFonts w:ascii="Times New Roman" w:hAnsi="Times New Roman" w:cs="Times New Roman"/>
          <w:sz w:val="24"/>
          <w:szCs w:val="24"/>
        </w:rPr>
        <w:t>2. Закон РФ «Об образовании».</w:t>
      </w:r>
    </w:p>
    <w:p w:rsidR="00625C11" w:rsidRPr="00625C11" w:rsidRDefault="00625C11" w:rsidP="00587E77">
      <w:pPr>
        <w:spacing w:after="0" w:line="240" w:lineRule="auto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625C11">
        <w:rPr>
          <w:rFonts w:ascii="Times New Roman" w:hAnsi="Times New Roman" w:cs="Times New Roman"/>
          <w:sz w:val="24"/>
          <w:szCs w:val="24"/>
        </w:rPr>
        <w:t>3. Конвенция о правах ребенка/ Советская педагогика, 1991, №16.</w:t>
      </w:r>
    </w:p>
    <w:p w:rsidR="00625C11" w:rsidRPr="00625C11" w:rsidRDefault="00625C11" w:rsidP="00587E77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625C11">
        <w:rPr>
          <w:rFonts w:ascii="Times New Roman" w:hAnsi="Times New Roman" w:cs="Times New Roman"/>
          <w:sz w:val="24"/>
          <w:szCs w:val="24"/>
        </w:rPr>
        <w:t>4. Закон РФ «Об основных гарантиях прав ребенка в РФ», 1998.</w:t>
      </w:r>
    </w:p>
    <w:p w:rsidR="00625C11" w:rsidRPr="00625C11" w:rsidRDefault="00625C11" w:rsidP="00587E77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625C11">
        <w:rPr>
          <w:rFonts w:ascii="Times New Roman" w:hAnsi="Times New Roman" w:cs="Times New Roman"/>
          <w:sz w:val="24"/>
          <w:szCs w:val="24"/>
        </w:rPr>
        <w:t xml:space="preserve">5. ФЗ № 465 от </w:t>
      </w:r>
      <w:r>
        <w:rPr>
          <w:rFonts w:ascii="Times New Roman" w:hAnsi="Times New Roman" w:cs="Times New Roman"/>
          <w:sz w:val="24"/>
          <w:szCs w:val="24"/>
        </w:rPr>
        <w:t>28.12.2016г «</w:t>
      </w:r>
      <w:r w:rsidRPr="00625C11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Ф в части совершенствования госрегулирования организации отдыха и оздоровления детей»</w:t>
      </w:r>
    </w:p>
    <w:p w:rsidR="00625C11" w:rsidRPr="00625C11" w:rsidRDefault="00625C11" w:rsidP="00587E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C11">
        <w:rPr>
          <w:rFonts w:ascii="Times New Roman" w:hAnsi="Times New Roman" w:cs="Times New Roman"/>
          <w:sz w:val="24"/>
          <w:szCs w:val="24"/>
        </w:rPr>
        <w:t xml:space="preserve">6. </w:t>
      </w:r>
      <w:r w:rsidRPr="00625C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новление </w:t>
      </w:r>
      <w:r w:rsidRPr="00625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10 февраля 2021 г. № 273 </w:t>
      </w:r>
      <w:r w:rsidRPr="00625C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организации отдыха детей в муниципальном образовании "Город Архангельск" в каникулярное время в 2021 году</w:t>
      </w:r>
    </w:p>
    <w:p w:rsidR="00625C11" w:rsidRPr="00625C11" w:rsidRDefault="00625C11" w:rsidP="00587E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625C11">
        <w:rPr>
          <w:rFonts w:ascii="Times New Roman" w:hAnsi="Times New Roman" w:cs="Times New Roman"/>
          <w:sz w:val="24"/>
          <w:szCs w:val="24"/>
        </w:rPr>
        <w:t xml:space="preserve">7.  </w:t>
      </w:r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«Летний оздоровительный лагерь» Нормативно – правовая база» Е. А. </w:t>
      </w:r>
      <w:proofErr w:type="spellStart"/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урбина</w:t>
      </w:r>
      <w:proofErr w:type="spellEnd"/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625C11" w:rsidRPr="00625C11" w:rsidRDefault="00625C11" w:rsidP="00587E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 2006.</w:t>
      </w:r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86878" w:rsidRDefault="00625C11" w:rsidP="00587E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едрина</w:t>
      </w:r>
      <w:proofErr w:type="spellEnd"/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.Я, </w:t>
      </w:r>
      <w:proofErr w:type="spellStart"/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елазония</w:t>
      </w:r>
      <w:proofErr w:type="spellEnd"/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.И. Большая книга игр и развлечений для детей и </w:t>
      </w:r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. –</w:t>
      </w:r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едагогика –</w:t>
      </w:r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с, 1992</w:t>
      </w:r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25C11" w:rsidRPr="00086878" w:rsidRDefault="00625C11" w:rsidP="00587E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C1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10</w:t>
      </w:r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625C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тернет ресурсы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25C11" w:rsidRPr="00625C11" w:rsidRDefault="00625C11" w:rsidP="00587E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5C11" w:rsidRPr="00625C11" w:rsidRDefault="00625C11" w:rsidP="00625C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25C11" w:rsidRPr="00625C11" w:rsidRDefault="00625C11" w:rsidP="00625C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25C11" w:rsidRPr="00625C11" w:rsidRDefault="00625C11" w:rsidP="00625C11">
      <w:pPr>
        <w:shd w:val="clear" w:color="auto" w:fill="FFFFFF"/>
        <w:spacing w:after="0" w:line="240" w:lineRule="auto"/>
        <w:textAlignment w:val="baseline"/>
        <w:rPr>
          <w:rFonts w:ascii="ffd" w:eastAsia="Times New Roman" w:hAnsi="ffd" w:cs="Times New Roman"/>
          <w:color w:val="000000"/>
          <w:sz w:val="66"/>
          <w:szCs w:val="66"/>
          <w:lang w:eastAsia="ru-RU"/>
        </w:rPr>
      </w:pPr>
      <w:r w:rsidRPr="00625C11">
        <w:rPr>
          <w:rFonts w:ascii="ffd" w:eastAsia="Times New Roman" w:hAnsi="ffd" w:cs="Times New Roman"/>
          <w:color w:val="000000"/>
          <w:sz w:val="66"/>
          <w:szCs w:val="66"/>
          <w:lang w:eastAsia="ru-RU"/>
        </w:rPr>
        <w:t xml:space="preserve"> </w:t>
      </w:r>
    </w:p>
    <w:p w:rsidR="00625C11" w:rsidRPr="00625C11" w:rsidRDefault="00625C11" w:rsidP="00625C11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96"/>
          <w:szCs w:val="96"/>
          <w:lang w:eastAsia="ru-RU"/>
        </w:rPr>
      </w:pPr>
      <w:r w:rsidRPr="00625C11">
        <w:rPr>
          <w:rFonts w:ascii="ff2" w:eastAsia="Times New Roman" w:hAnsi="ff2" w:cs="Times New Roman"/>
          <w:color w:val="000000"/>
          <w:sz w:val="96"/>
          <w:szCs w:val="96"/>
          <w:lang w:eastAsia="ru-RU"/>
        </w:rPr>
        <w:t xml:space="preserve"> </w:t>
      </w:r>
    </w:p>
    <w:p w:rsidR="00625C11" w:rsidRPr="001B5A8F" w:rsidRDefault="00625C11" w:rsidP="001B5A8F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625C11" w:rsidRPr="001B5A8F" w:rsidSect="00BE5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d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752"/>
    <w:multiLevelType w:val="hybridMultilevel"/>
    <w:tmpl w:val="B8E6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25CA"/>
    <w:multiLevelType w:val="hybridMultilevel"/>
    <w:tmpl w:val="FAC4C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5548"/>
    <w:multiLevelType w:val="multilevel"/>
    <w:tmpl w:val="05EEC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62790"/>
    <w:multiLevelType w:val="hybridMultilevel"/>
    <w:tmpl w:val="E2D82A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AB563A"/>
    <w:multiLevelType w:val="hybridMultilevel"/>
    <w:tmpl w:val="7D362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11D71"/>
    <w:multiLevelType w:val="hybridMultilevel"/>
    <w:tmpl w:val="EB361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7EA3"/>
    <w:multiLevelType w:val="hybridMultilevel"/>
    <w:tmpl w:val="596A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7E7"/>
    <w:multiLevelType w:val="multilevel"/>
    <w:tmpl w:val="0850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745C8"/>
    <w:multiLevelType w:val="hybridMultilevel"/>
    <w:tmpl w:val="84A6716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BF0E36"/>
    <w:multiLevelType w:val="multilevel"/>
    <w:tmpl w:val="BEDC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32897"/>
    <w:multiLevelType w:val="hybridMultilevel"/>
    <w:tmpl w:val="86BC7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66B0E"/>
    <w:multiLevelType w:val="hybridMultilevel"/>
    <w:tmpl w:val="BAA01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04255"/>
    <w:multiLevelType w:val="multilevel"/>
    <w:tmpl w:val="FE76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E1F7F"/>
    <w:multiLevelType w:val="multilevel"/>
    <w:tmpl w:val="410CE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7C34CD"/>
    <w:multiLevelType w:val="hybridMultilevel"/>
    <w:tmpl w:val="B6D23CD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6191AA5"/>
    <w:multiLevelType w:val="hybridMultilevel"/>
    <w:tmpl w:val="5C4AD6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91D2A"/>
    <w:multiLevelType w:val="multilevel"/>
    <w:tmpl w:val="F1B8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E80A1D"/>
    <w:multiLevelType w:val="hybridMultilevel"/>
    <w:tmpl w:val="3B5A66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A069CF"/>
    <w:multiLevelType w:val="hybridMultilevel"/>
    <w:tmpl w:val="0BECB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C01CE"/>
    <w:multiLevelType w:val="hybridMultilevel"/>
    <w:tmpl w:val="E1E00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951DA"/>
    <w:multiLevelType w:val="multilevel"/>
    <w:tmpl w:val="D7EE7794"/>
    <w:lvl w:ilvl="0">
      <w:start w:val="2"/>
      <w:numFmt w:val="decimalZero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1" w15:restartNumberingAfterBreak="0">
    <w:nsid w:val="48343CEB"/>
    <w:multiLevelType w:val="hybridMultilevel"/>
    <w:tmpl w:val="218C3CB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ABA7A59"/>
    <w:multiLevelType w:val="hybridMultilevel"/>
    <w:tmpl w:val="5392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7477B"/>
    <w:multiLevelType w:val="hybridMultilevel"/>
    <w:tmpl w:val="F558B1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023A73"/>
    <w:multiLevelType w:val="hybridMultilevel"/>
    <w:tmpl w:val="68E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008D9"/>
    <w:multiLevelType w:val="hybridMultilevel"/>
    <w:tmpl w:val="62C6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54896"/>
    <w:multiLevelType w:val="hybridMultilevel"/>
    <w:tmpl w:val="C2D2A690"/>
    <w:lvl w:ilvl="0" w:tplc="8E6C2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77B03"/>
    <w:multiLevelType w:val="multilevel"/>
    <w:tmpl w:val="DD8C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F43B40"/>
    <w:multiLevelType w:val="hybridMultilevel"/>
    <w:tmpl w:val="9710D4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491040"/>
    <w:multiLevelType w:val="hybridMultilevel"/>
    <w:tmpl w:val="4C7C98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8F10F8"/>
    <w:multiLevelType w:val="hybridMultilevel"/>
    <w:tmpl w:val="50F2CB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8414B"/>
    <w:multiLevelType w:val="hybridMultilevel"/>
    <w:tmpl w:val="8D64D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34F9D"/>
    <w:multiLevelType w:val="multilevel"/>
    <w:tmpl w:val="F75065F6"/>
    <w:lvl w:ilvl="0">
      <w:start w:val="7"/>
      <w:numFmt w:val="decimalZero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33" w15:restartNumberingAfterBreak="0">
    <w:nsid w:val="6C2A4B9F"/>
    <w:multiLevelType w:val="hybridMultilevel"/>
    <w:tmpl w:val="F762F1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D313131"/>
    <w:multiLevelType w:val="multilevel"/>
    <w:tmpl w:val="10AC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EA3B0D"/>
    <w:multiLevelType w:val="hybridMultilevel"/>
    <w:tmpl w:val="750E0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B6399"/>
    <w:multiLevelType w:val="multilevel"/>
    <w:tmpl w:val="50F2B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54042C"/>
    <w:multiLevelType w:val="hybridMultilevel"/>
    <w:tmpl w:val="745C8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92D51"/>
    <w:multiLevelType w:val="hybridMultilevel"/>
    <w:tmpl w:val="4EB873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7960B3"/>
    <w:multiLevelType w:val="hybridMultilevel"/>
    <w:tmpl w:val="0A629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30"/>
  </w:num>
  <w:num w:numId="4">
    <w:abstractNumId w:val="14"/>
  </w:num>
  <w:num w:numId="5">
    <w:abstractNumId w:val="4"/>
  </w:num>
  <w:num w:numId="6">
    <w:abstractNumId w:val="15"/>
  </w:num>
  <w:num w:numId="7">
    <w:abstractNumId w:val="39"/>
  </w:num>
  <w:num w:numId="8">
    <w:abstractNumId w:val="31"/>
  </w:num>
  <w:num w:numId="9">
    <w:abstractNumId w:val="8"/>
  </w:num>
  <w:num w:numId="10">
    <w:abstractNumId w:val="3"/>
  </w:num>
  <w:num w:numId="11">
    <w:abstractNumId w:val="17"/>
  </w:num>
  <w:num w:numId="12">
    <w:abstractNumId w:val="38"/>
  </w:num>
  <w:num w:numId="13">
    <w:abstractNumId w:val="29"/>
  </w:num>
  <w:num w:numId="14">
    <w:abstractNumId w:val="28"/>
  </w:num>
  <w:num w:numId="15">
    <w:abstractNumId w:val="9"/>
  </w:num>
  <w:num w:numId="16">
    <w:abstractNumId w:val="23"/>
  </w:num>
  <w:num w:numId="17">
    <w:abstractNumId w:val="1"/>
  </w:num>
  <w:num w:numId="18">
    <w:abstractNumId w:val="5"/>
  </w:num>
  <w:num w:numId="19">
    <w:abstractNumId w:val="19"/>
  </w:num>
  <w:num w:numId="20">
    <w:abstractNumId w:val="37"/>
  </w:num>
  <w:num w:numId="21">
    <w:abstractNumId w:val="22"/>
  </w:num>
  <w:num w:numId="22">
    <w:abstractNumId w:val="25"/>
  </w:num>
  <w:num w:numId="23">
    <w:abstractNumId w:val="6"/>
  </w:num>
  <w:num w:numId="24">
    <w:abstractNumId w:val="10"/>
  </w:num>
  <w:num w:numId="25">
    <w:abstractNumId w:val="11"/>
  </w:num>
  <w:num w:numId="26">
    <w:abstractNumId w:val="35"/>
  </w:num>
  <w:num w:numId="27">
    <w:abstractNumId w:val="2"/>
  </w:num>
  <w:num w:numId="28">
    <w:abstractNumId w:val="13"/>
  </w:num>
  <w:num w:numId="29">
    <w:abstractNumId w:val="36"/>
  </w:num>
  <w:num w:numId="30">
    <w:abstractNumId w:val="16"/>
  </w:num>
  <w:num w:numId="31">
    <w:abstractNumId w:val="34"/>
  </w:num>
  <w:num w:numId="32">
    <w:abstractNumId w:val="12"/>
  </w:num>
  <w:num w:numId="33">
    <w:abstractNumId w:val="7"/>
  </w:num>
  <w:num w:numId="34">
    <w:abstractNumId w:val="27"/>
  </w:num>
  <w:num w:numId="35">
    <w:abstractNumId w:val="0"/>
  </w:num>
  <w:num w:numId="36">
    <w:abstractNumId w:val="20"/>
  </w:num>
  <w:num w:numId="37">
    <w:abstractNumId w:val="26"/>
  </w:num>
  <w:num w:numId="38">
    <w:abstractNumId w:val="32"/>
  </w:num>
  <w:num w:numId="39">
    <w:abstractNumId w:val="3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78"/>
    <w:rsid w:val="00033F1E"/>
    <w:rsid w:val="00065760"/>
    <w:rsid w:val="00086878"/>
    <w:rsid w:val="000C2F9E"/>
    <w:rsid w:val="000D0542"/>
    <w:rsid w:val="0014009E"/>
    <w:rsid w:val="00147E12"/>
    <w:rsid w:val="001B5A8F"/>
    <w:rsid w:val="001E4724"/>
    <w:rsid w:val="002440C7"/>
    <w:rsid w:val="00306F67"/>
    <w:rsid w:val="0037411D"/>
    <w:rsid w:val="004517AA"/>
    <w:rsid w:val="00456529"/>
    <w:rsid w:val="004610D7"/>
    <w:rsid w:val="00473B53"/>
    <w:rsid w:val="004B211A"/>
    <w:rsid w:val="004E5DF5"/>
    <w:rsid w:val="00587E77"/>
    <w:rsid w:val="005A151C"/>
    <w:rsid w:val="005F0EE0"/>
    <w:rsid w:val="005F5928"/>
    <w:rsid w:val="00615C1B"/>
    <w:rsid w:val="00625C11"/>
    <w:rsid w:val="0062644D"/>
    <w:rsid w:val="006B3314"/>
    <w:rsid w:val="006C44A7"/>
    <w:rsid w:val="006F2616"/>
    <w:rsid w:val="007022DC"/>
    <w:rsid w:val="00702E5C"/>
    <w:rsid w:val="00722236"/>
    <w:rsid w:val="00766099"/>
    <w:rsid w:val="00767388"/>
    <w:rsid w:val="0077057F"/>
    <w:rsid w:val="007756E2"/>
    <w:rsid w:val="009050CB"/>
    <w:rsid w:val="009937F0"/>
    <w:rsid w:val="00A02039"/>
    <w:rsid w:val="00A07175"/>
    <w:rsid w:val="00A25FDC"/>
    <w:rsid w:val="00A739CF"/>
    <w:rsid w:val="00AB637A"/>
    <w:rsid w:val="00AC7179"/>
    <w:rsid w:val="00AD72ED"/>
    <w:rsid w:val="00B137FD"/>
    <w:rsid w:val="00B56B56"/>
    <w:rsid w:val="00B85104"/>
    <w:rsid w:val="00BE59BD"/>
    <w:rsid w:val="00BF4BEB"/>
    <w:rsid w:val="00CB4759"/>
    <w:rsid w:val="00CF4380"/>
    <w:rsid w:val="00D45580"/>
    <w:rsid w:val="00D71278"/>
    <w:rsid w:val="00DE6228"/>
    <w:rsid w:val="00EA1A2C"/>
    <w:rsid w:val="00F034DA"/>
    <w:rsid w:val="00F44028"/>
    <w:rsid w:val="00F60BA1"/>
    <w:rsid w:val="00FA6E85"/>
    <w:rsid w:val="00FB46F7"/>
    <w:rsid w:val="00FE41DE"/>
    <w:rsid w:val="00FE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E8EE2"/>
  <w15:docId w15:val="{6FC94DE7-39E4-4F51-A055-91E6C203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9BD"/>
  </w:style>
  <w:style w:type="paragraph" w:styleId="1">
    <w:name w:val="heading 1"/>
    <w:basedOn w:val="a"/>
    <w:next w:val="a"/>
    <w:link w:val="10"/>
    <w:uiPriority w:val="9"/>
    <w:qFormat/>
    <w:rsid w:val="00DE622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009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009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6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456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6264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264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64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62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78F6-0F2D-4F4C-AFC9-D0CF4BFF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</dc:creator>
  <cp:keywords/>
  <dc:description/>
  <cp:lastModifiedBy>Teach</cp:lastModifiedBy>
  <cp:revision>3</cp:revision>
  <cp:lastPrinted>2021-05-20T08:38:00Z</cp:lastPrinted>
  <dcterms:created xsi:type="dcterms:W3CDTF">2021-05-21T08:41:00Z</dcterms:created>
  <dcterms:modified xsi:type="dcterms:W3CDTF">2021-05-21T08:41:00Z</dcterms:modified>
</cp:coreProperties>
</file>